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AC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>Основные индикаторы социально-экономического развития</w:t>
      </w:r>
    </w:p>
    <w:p w:rsidR="00EA2CAC" w:rsidRPr="009D2012" w:rsidRDefault="00EA2CAC" w:rsidP="00EA2CAC">
      <w:pPr>
        <w:shd w:val="clear" w:color="auto" w:fill="008080"/>
        <w:jc w:val="center"/>
        <w:rPr>
          <w:b/>
          <w:bCs/>
          <w:color w:val="FFFFFF"/>
          <w:sz w:val="35"/>
          <w:szCs w:val="35"/>
          <w:shd w:val="clear" w:color="auto" w:fill="008080"/>
        </w:rPr>
      </w:pP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Республики Ингушетия за </w:t>
      </w:r>
      <w:r w:rsidR="003A0519">
        <w:rPr>
          <w:b/>
          <w:bCs/>
          <w:color w:val="FFFFFF"/>
          <w:sz w:val="35"/>
          <w:szCs w:val="35"/>
          <w:shd w:val="clear" w:color="auto" w:fill="008080"/>
        </w:rPr>
        <w:t>9 месяцев</w:t>
      </w:r>
      <w:r w:rsidR="00484E47">
        <w:rPr>
          <w:b/>
          <w:bCs/>
          <w:color w:val="FFFFFF"/>
          <w:sz w:val="35"/>
          <w:szCs w:val="35"/>
          <w:shd w:val="clear" w:color="auto" w:fill="008080"/>
        </w:rPr>
        <w:t xml:space="preserve"> 20</w:t>
      </w:r>
      <w:r w:rsidR="005B61C4" w:rsidRPr="005B61C4">
        <w:rPr>
          <w:b/>
          <w:bCs/>
          <w:color w:val="FFFFFF"/>
          <w:sz w:val="35"/>
          <w:szCs w:val="35"/>
          <w:shd w:val="clear" w:color="auto" w:fill="008080"/>
        </w:rPr>
        <w:t>20</w:t>
      </w:r>
      <w:r w:rsidRPr="009D2012">
        <w:rPr>
          <w:b/>
          <w:bCs/>
          <w:color w:val="FFFFFF"/>
          <w:sz w:val="35"/>
          <w:szCs w:val="35"/>
          <w:shd w:val="clear" w:color="auto" w:fill="008080"/>
        </w:rPr>
        <w:t xml:space="preserve"> год</w:t>
      </w:r>
      <w:r>
        <w:rPr>
          <w:b/>
          <w:bCs/>
          <w:color w:val="FFFFFF"/>
          <w:sz w:val="35"/>
          <w:szCs w:val="35"/>
          <w:shd w:val="clear" w:color="auto" w:fill="008080"/>
        </w:rPr>
        <w:t>а</w:t>
      </w: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p w:rsidR="00EA2CAC" w:rsidRPr="00126504" w:rsidRDefault="00EA2CAC" w:rsidP="00EA2CAC">
      <w:pPr>
        <w:jc w:val="center"/>
        <w:rPr>
          <w:b/>
          <w:bCs/>
          <w:color w:val="FFFFFF"/>
          <w:sz w:val="16"/>
          <w:szCs w:val="16"/>
          <w:shd w:val="clear" w:color="auto" w:fill="008080"/>
        </w:rPr>
      </w:pPr>
    </w:p>
    <w:tbl>
      <w:tblPr>
        <w:tblW w:w="10065" w:type="dxa"/>
        <w:tblInd w:w="-106" w:type="dxa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1"/>
        <w:gridCol w:w="1440"/>
        <w:gridCol w:w="1204"/>
        <w:gridCol w:w="1260"/>
        <w:gridCol w:w="1301"/>
      </w:tblGrid>
      <w:tr w:rsidR="00EA2CAC" w:rsidRPr="00AD3005" w:rsidTr="00675B19">
        <w:trPr>
          <w:trHeight w:val="379"/>
          <w:tblHeader/>
        </w:trPr>
        <w:tc>
          <w:tcPr>
            <w:tcW w:w="709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№ п/п</w:t>
            </w:r>
          </w:p>
        </w:tc>
        <w:tc>
          <w:tcPr>
            <w:tcW w:w="4151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Показатели</w:t>
            </w:r>
          </w:p>
        </w:tc>
        <w:tc>
          <w:tcPr>
            <w:tcW w:w="1440" w:type="dxa"/>
            <w:vMerge w:val="restart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Единица измерения</w:t>
            </w:r>
          </w:p>
        </w:tc>
        <w:tc>
          <w:tcPr>
            <w:tcW w:w="3765" w:type="dxa"/>
            <w:gridSpan w:val="3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Значение показателя</w:t>
            </w:r>
          </w:p>
        </w:tc>
      </w:tr>
      <w:tr w:rsidR="00EA2CAC" w:rsidRPr="00AD3005" w:rsidTr="00675B19">
        <w:trPr>
          <w:trHeight w:val="384"/>
          <w:tblHeader/>
        </w:trPr>
        <w:tc>
          <w:tcPr>
            <w:tcW w:w="709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440" w:type="dxa"/>
            <w:vMerge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1204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И</w:t>
            </w:r>
          </w:p>
        </w:tc>
        <w:tc>
          <w:tcPr>
            <w:tcW w:w="1260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СКФО</w:t>
            </w:r>
          </w:p>
        </w:tc>
        <w:tc>
          <w:tcPr>
            <w:tcW w:w="1301" w:type="dxa"/>
            <w:shd w:val="pct10" w:color="auto" w:fill="FFFFFF"/>
            <w:vAlign w:val="center"/>
          </w:tcPr>
          <w:p w:rsidR="00EA2CAC" w:rsidRPr="00AD3005" w:rsidRDefault="00EA2CAC" w:rsidP="00675B19">
            <w:pPr>
              <w:jc w:val="center"/>
              <w:rPr>
                <w:b/>
                <w:bCs/>
              </w:rPr>
            </w:pPr>
            <w:r w:rsidRPr="00AD3005">
              <w:rPr>
                <w:b/>
                <w:bCs/>
              </w:rPr>
              <w:t>РФ</w:t>
            </w:r>
          </w:p>
        </w:tc>
      </w:tr>
      <w:tr w:rsidR="00EA2CAC" w:rsidRPr="00AD3005" w:rsidTr="00675B19">
        <w:trPr>
          <w:trHeight w:val="336"/>
        </w:trPr>
        <w:tc>
          <w:tcPr>
            <w:tcW w:w="10065" w:type="dxa"/>
            <w:gridSpan w:val="6"/>
            <w:vAlign w:val="center"/>
          </w:tcPr>
          <w:p w:rsidR="00EA2CAC" w:rsidRPr="00AD3005" w:rsidRDefault="00EA2CAC" w:rsidP="00675B19">
            <w:pPr>
              <w:jc w:val="center"/>
            </w:pPr>
            <w:r w:rsidRPr="00463DEB">
              <w:rPr>
                <w:b/>
                <w:bCs/>
              </w:rPr>
              <w:t xml:space="preserve">Раздел </w:t>
            </w:r>
            <w:r w:rsidRPr="00463DEB">
              <w:rPr>
                <w:b/>
                <w:bCs/>
                <w:lang w:val="en-US"/>
              </w:rPr>
              <w:t>I</w:t>
            </w:r>
            <w:r w:rsidRPr="00463DEB">
              <w:rPr>
                <w:b/>
                <w:bCs/>
              </w:rPr>
              <w:t>. Производственный потенциал</w:t>
            </w:r>
          </w:p>
        </w:tc>
      </w:tr>
      <w:tr w:rsidR="00E94210" w:rsidRPr="00AD3005" w:rsidTr="00675B19">
        <w:tc>
          <w:tcPr>
            <w:tcW w:w="709" w:type="dxa"/>
            <w:vMerge w:val="restart"/>
            <w:vAlign w:val="center"/>
          </w:tcPr>
          <w:p w:rsidR="00E94210" w:rsidRPr="00AD3005" w:rsidRDefault="00E94210" w:rsidP="00675B19">
            <w:pPr>
              <w:jc w:val="center"/>
            </w:pPr>
            <w:r w:rsidRPr="00AD3005">
              <w:t>1.1.</w:t>
            </w:r>
          </w:p>
        </w:tc>
        <w:tc>
          <w:tcPr>
            <w:tcW w:w="4151" w:type="dxa"/>
            <w:vAlign w:val="center"/>
          </w:tcPr>
          <w:p w:rsidR="00E94210" w:rsidRPr="00AD3005" w:rsidRDefault="00E94210" w:rsidP="00675B19">
            <w:r w:rsidRPr="00AD3005">
              <w:t>Индекс промышленного производства</w:t>
            </w:r>
          </w:p>
        </w:tc>
        <w:tc>
          <w:tcPr>
            <w:tcW w:w="1440" w:type="dxa"/>
            <w:vAlign w:val="center"/>
          </w:tcPr>
          <w:p w:rsidR="00E94210" w:rsidRPr="00AD3005" w:rsidRDefault="00E94210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94210" w:rsidRPr="000D1F2D" w:rsidRDefault="000D1F2D" w:rsidP="00AC1ACF">
            <w:pPr>
              <w:jc w:val="center"/>
            </w:pPr>
            <w:r w:rsidRPr="000D1F2D">
              <w:t>107,3</w:t>
            </w:r>
          </w:p>
        </w:tc>
        <w:tc>
          <w:tcPr>
            <w:tcW w:w="1260" w:type="dxa"/>
            <w:vAlign w:val="center"/>
          </w:tcPr>
          <w:p w:rsidR="00E94210" w:rsidRPr="000D1F2D" w:rsidRDefault="00E94210" w:rsidP="000D1F2D">
            <w:pPr>
              <w:jc w:val="center"/>
              <w:rPr>
                <w:lang w:val="en-US"/>
              </w:rPr>
            </w:pPr>
            <w:r w:rsidRPr="000D1F2D">
              <w:t>10</w:t>
            </w:r>
            <w:r w:rsidR="000D1F2D" w:rsidRPr="000D1F2D">
              <w:t>8,3</w:t>
            </w:r>
          </w:p>
        </w:tc>
        <w:tc>
          <w:tcPr>
            <w:tcW w:w="1301" w:type="dxa"/>
            <w:vAlign w:val="center"/>
          </w:tcPr>
          <w:p w:rsidR="00E94210" w:rsidRPr="000D1F2D" w:rsidRDefault="000D1F2D" w:rsidP="00AC1ACF">
            <w:pPr>
              <w:jc w:val="center"/>
            </w:pPr>
            <w:r w:rsidRPr="000D1F2D">
              <w:t>97,2</w:t>
            </w:r>
          </w:p>
        </w:tc>
      </w:tr>
      <w:tr w:rsidR="00E94210" w:rsidRPr="00AD3005" w:rsidTr="00675B19">
        <w:tc>
          <w:tcPr>
            <w:tcW w:w="709" w:type="dxa"/>
            <w:vMerge/>
            <w:vAlign w:val="center"/>
          </w:tcPr>
          <w:p w:rsidR="00E94210" w:rsidRPr="00AD3005" w:rsidRDefault="00E94210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94210" w:rsidRPr="00AD3005" w:rsidRDefault="00E94210" w:rsidP="00675B19">
            <w:pPr>
              <w:jc w:val="center"/>
            </w:pPr>
            <w:r w:rsidRPr="00AD3005">
              <w:t>в том числе:</w:t>
            </w:r>
          </w:p>
        </w:tc>
        <w:tc>
          <w:tcPr>
            <w:tcW w:w="1440" w:type="dxa"/>
            <w:vAlign w:val="center"/>
          </w:tcPr>
          <w:p w:rsidR="00E94210" w:rsidRPr="00AD3005" w:rsidRDefault="00E94210" w:rsidP="00675B19">
            <w:pPr>
              <w:jc w:val="center"/>
            </w:pPr>
          </w:p>
        </w:tc>
        <w:tc>
          <w:tcPr>
            <w:tcW w:w="1204" w:type="dxa"/>
            <w:vAlign w:val="center"/>
          </w:tcPr>
          <w:p w:rsidR="00E94210" w:rsidRPr="000D1F2D" w:rsidRDefault="00E94210" w:rsidP="00675B19">
            <w:pPr>
              <w:jc w:val="center"/>
            </w:pPr>
          </w:p>
        </w:tc>
        <w:tc>
          <w:tcPr>
            <w:tcW w:w="1260" w:type="dxa"/>
            <w:vAlign w:val="center"/>
          </w:tcPr>
          <w:p w:rsidR="00E94210" w:rsidRPr="000D1F2D" w:rsidRDefault="00E94210" w:rsidP="00675B19">
            <w:pPr>
              <w:jc w:val="center"/>
            </w:pPr>
          </w:p>
        </w:tc>
        <w:tc>
          <w:tcPr>
            <w:tcW w:w="1301" w:type="dxa"/>
            <w:vAlign w:val="center"/>
          </w:tcPr>
          <w:p w:rsidR="00E94210" w:rsidRPr="000D1F2D" w:rsidRDefault="00E94210" w:rsidP="00675B19">
            <w:pPr>
              <w:jc w:val="center"/>
            </w:pPr>
          </w:p>
        </w:tc>
      </w:tr>
      <w:tr w:rsidR="00E94210" w:rsidRPr="00AD3005" w:rsidTr="00675B19">
        <w:tc>
          <w:tcPr>
            <w:tcW w:w="709" w:type="dxa"/>
            <w:vMerge/>
            <w:vAlign w:val="center"/>
          </w:tcPr>
          <w:p w:rsidR="00E94210" w:rsidRPr="00AD3005" w:rsidRDefault="00E94210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94210" w:rsidRPr="00AD3005" w:rsidRDefault="00E94210" w:rsidP="00675B19">
            <w:pPr>
              <w:ind w:firstLine="252"/>
            </w:pPr>
            <w:r w:rsidRPr="00AD3005">
              <w:t>добыча полезных ископаемых</w:t>
            </w:r>
          </w:p>
        </w:tc>
        <w:tc>
          <w:tcPr>
            <w:tcW w:w="1440" w:type="dxa"/>
            <w:vAlign w:val="center"/>
          </w:tcPr>
          <w:p w:rsidR="00E94210" w:rsidRPr="00AD3005" w:rsidRDefault="00E94210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94210" w:rsidRPr="000D1F2D" w:rsidRDefault="000D1F2D" w:rsidP="00AC1ACF">
            <w:pPr>
              <w:jc w:val="center"/>
            </w:pPr>
            <w:r w:rsidRPr="000D1F2D">
              <w:t>90,6</w:t>
            </w:r>
          </w:p>
        </w:tc>
        <w:tc>
          <w:tcPr>
            <w:tcW w:w="1260" w:type="dxa"/>
            <w:vAlign w:val="center"/>
          </w:tcPr>
          <w:p w:rsidR="00E94210" w:rsidRPr="000D1F2D" w:rsidRDefault="000D1F2D" w:rsidP="00C11086">
            <w:pPr>
              <w:jc w:val="center"/>
            </w:pPr>
            <w:r w:rsidRPr="000D1F2D">
              <w:t>89,2</w:t>
            </w:r>
          </w:p>
        </w:tc>
        <w:tc>
          <w:tcPr>
            <w:tcW w:w="1301" w:type="dxa"/>
            <w:vAlign w:val="center"/>
          </w:tcPr>
          <w:p w:rsidR="00E94210" w:rsidRPr="000D1F2D" w:rsidRDefault="000D1F2D" w:rsidP="000D1F2D">
            <w:pPr>
              <w:jc w:val="center"/>
            </w:pPr>
            <w:r w:rsidRPr="000D1F2D">
              <w:t>93,6</w:t>
            </w:r>
          </w:p>
        </w:tc>
      </w:tr>
      <w:tr w:rsidR="00E94210" w:rsidRPr="00AD3005" w:rsidTr="00675B19">
        <w:tc>
          <w:tcPr>
            <w:tcW w:w="709" w:type="dxa"/>
            <w:vMerge/>
            <w:vAlign w:val="center"/>
          </w:tcPr>
          <w:p w:rsidR="00E94210" w:rsidRPr="00AD3005" w:rsidRDefault="00E94210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94210" w:rsidRPr="00AD3005" w:rsidRDefault="00E94210" w:rsidP="00675B19">
            <w:pPr>
              <w:ind w:firstLine="252"/>
            </w:pPr>
            <w:r w:rsidRPr="00AD3005">
              <w:t>обрабатывающие производства</w:t>
            </w:r>
          </w:p>
        </w:tc>
        <w:tc>
          <w:tcPr>
            <w:tcW w:w="1440" w:type="dxa"/>
            <w:vAlign w:val="center"/>
          </w:tcPr>
          <w:p w:rsidR="00E94210" w:rsidRPr="00AD3005" w:rsidRDefault="00E94210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94210" w:rsidRPr="000D1F2D" w:rsidRDefault="000D1F2D" w:rsidP="007869AD">
            <w:pPr>
              <w:jc w:val="center"/>
            </w:pPr>
            <w:r w:rsidRPr="000D1F2D">
              <w:t>96,6</w:t>
            </w:r>
          </w:p>
        </w:tc>
        <w:tc>
          <w:tcPr>
            <w:tcW w:w="1260" w:type="dxa"/>
            <w:vAlign w:val="center"/>
          </w:tcPr>
          <w:p w:rsidR="00E94210" w:rsidRPr="000D1F2D" w:rsidRDefault="000D1F2D" w:rsidP="00AC1ACF">
            <w:pPr>
              <w:jc w:val="center"/>
            </w:pPr>
            <w:r w:rsidRPr="000D1F2D">
              <w:t>113,9</w:t>
            </w:r>
          </w:p>
        </w:tc>
        <w:tc>
          <w:tcPr>
            <w:tcW w:w="1301" w:type="dxa"/>
            <w:vAlign w:val="center"/>
          </w:tcPr>
          <w:p w:rsidR="00E94210" w:rsidRPr="000D1F2D" w:rsidRDefault="008301E0" w:rsidP="000D1F2D">
            <w:pPr>
              <w:jc w:val="center"/>
            </w:pPr>
            <w:r w:rsidRPr="000D1F2D">
              <w:t>10</w:t>
            </w:r>
            <w:r w:rsidR="000D1F2D" w:rsidRPr="000D1F2D">
              <w:t>0,2</w:t>
            </w:r>
          </w:p>
        </w:tc>
      </w:tr>
      <w:tr w:rsidR="00E94210" w:rsidRPr="00AD3005" w:rsidTr="00675B19">
        <w:tc>
          <w:tcPr>
            <w:tcW w:w="709" w:type="dxa"/>
            <w:vMerge/>
            <w:vAlign w:val="center"/>
          </w:tcPr>
          <w:p w:rsidR="00E94210" w:rsidRPr="00AD3005" w:rsidRDefault="00E94210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94210" w:rsidRPr="00AD3005" w:rsidRDefault="00E94210" w:rsidP="008F0AD9">
            <w:pPr>
              <w:ind w:firstLine="252"/>
            </w:pPr>
            <w:r>
              <w:t xml:space="preserve">обеспечение </w:t>
            </w:r>
            <w:r w:rsidRPr="00AD3005">
              <w:t>электроэнерги</w:t>
            </w:r>
            <w:r>
              <w:t>ей</w:t>
            </w:r>
            <w:r w:rsidRPr="00AD3005">
              <w:t>, газ</w:t>
            </w:r>
            <w:r>
              <w:t>ом</w:t>
            </w:r>
            <w:r w:rsidRPr="00AD3005">
              <w:t xml:space="preserve"> и </w:t>
            </w:r>
            <w:r>
              <w:t>паром</w:t>
            </w:r>
          </w:p>
        </w:tc>
        <w:tc>
          <w:tcPr>
            <w:tcW w:w="1440" w:type="dxa"/>
            <w:vAlign w:val="center"/>
          </w:tcPr>
          <w:p w:rsidR="00E94210" w:rsidRPr="00AD3005" w:rsidRDefault="00E94210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94210" w:rsidRPr="000D1F2D" w:rsidRDefault="008A2ACD" w:rsidP="000D1F2D">
            <w:pPr>
              <w:jc w:val="center"/>
            </w:pPr>
            <w:r w:rsidRPr="000D1F2D">
              <w:t>1</w:t>
            </w:r>
            <w:r w:rsidR="000D1F2D" w:rsidRPr="000D1F2D">
              <w:t>13,5</w:t>
            </w:r>
          </w:p>
        </w:tc>
        <w:tc>
          <w:tcPr>
            <w:tcW w:w="1260" w:type="dxa"/>
            <w:vAlign w:val="center"/>
          </w:tcPr>
          <w:p w:rsidR="00E94210" w:rsidRPr="000D1F2D" w:rsidRDefault="00AC1ACF" w:rsidP="00AC1ACF">
            <w:pPr>
              <w:jc w:val="center"/>
            </w:pPr>
            <w:r w:rsidRPr="000D1F2D">
              <w:t>1</w:t>
            </w:r>
            <w:r w:rsidR="000D1F2D" w:rsidRPr="000D1F2D">
              <w:t>05,1</w:t>
            </w:r>
          </w:p>
        </w:tc>
        <w:tc>
          <w:tcPr>
            <w:tcW w:w="1301" w:type="dxa"/>
            <w:vAlign w:val="center"/>
          </w:tcPr>
          <w:p w:rsidR="00E94210" w:rsidRPr="000D1F2D" w:rsidRDefault="00AC1ACF" w:rsidP="000D1F2D">
            <w:pPr>
              <w:jc w:val="center"/>
            </w:pPr>
            <w:r w:rsidRPr="000D1F2D">
              <w:t>97,</w:t>
            </w:r>
            <w:r w:rsidR="000D1F2D" w:rsidRPr="000D1F2D">
              <w:t>3</w:t>
            </w:r>
          </w:p>
        </w:tc>
      </w:tr>
      <w:tr w:rsidR="00E94210" w:rsidRPr="00AD3005" w:rsidTr="00675B19">
        <w:tc>
          <w:tcPr>
            <w:tcW w:w="709" w:type="dxa"/>
            <w:vMerge/>
            <w:vAlign w:val="center"/>
          </w:tcPr>
          <w:p w:rsidR="00E94210" w:rsidRPr="00AD3005" w:rsidRDefault="00E94210" w:rsidP="00675B19">
            <w:pPr>
              <w:jc w:val="center"/>
            </w:pPr>
          </w:p>
        </w:tc>
        <w:tc>
          <w:tcPr>
            <w:tcW w:w="4151" w:type="dxa"/>
            <w:vAlign w:val="center"/>
          </w:tcPr>
          <w:p w:rsidR="00E94210" w:rsidRDefault="008301E0" w:rsidP="008301E0">
            <w:pPr>
              <w:ind w:firstLine="252"/>
              <w:jc w:val="both"/>
            </w:pPr>
            <w:r>
              <w:t>в</w:t>
            </w:r>
            <w:r w:rsidRPr="008301E0">
              <w:t>одоснабжение; водоотведение, организация сбора и утилизация отходов, деятельности по ликвидации загрязнений"</w:t>
            </w:r>
          </w:p>
        </w:tc>
        <w:tc>
          <w:tcPr>
            <w:tcW w:w="1440" w:type="dxa"/>
            <w:vAlign w:val="center"/>
          </w:tcPr>
          <w:p w:rsidR="00E94210" w:rsidRPr="00AD3005" w:rsidRDefault="008301E0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94210" w:rsidRPr="000D1F2D" w:rsidRDefault="000D1F2D" w:rsidP="007869AD">
            <w:pPr>
              <w:jc w:val="center"/>
            </w:pPr>
            <w:r w:rsidRPr="000D1F2D">
              <w:t>120,6</w:t>
            </w:r>
          </w:p>
        </w:tc>
        <w:tc>
          <w:tcPr>
            <w:tcW w:w="1260" w:type="dxa"/>
            <w:vAlign w:val="center"/>
          </w:tcPr>
          <w:p w:rsidR="00E94210" w:rsidRPr="000D1F2D" w:rsidRDefault="000D1F2D" w:rsidP="00AC1ACF">
            <w:pPr>
              <w:jc w:val="center"/>
            </w:pPr>
            <w:r w:rsidRPr="000D1F2D">
              <w:t>101,1</w:t>
            </w:r>
          </w:p>
        </w:tc>
        <w:tc>
          <w:tcPr>
            <w:tcW w:w="1301" w:type="dxa"/>
            <w:vAlign w:val="center"/>
          </w:tcPr>
          <w:p w:rsidR="00E94210" w:rsidRPr="000D1F2D" w:rsidRDefault="000D1F2D" w:rsidP="00AC1ACF">
            <w:pPr>
              <w:jc w:val="center"/>
            </w:pPr>
            <w:r w:rsidRPr="000D1F2D">
              <w:t>94,5</w:t>
            </w:r>
          </w:p>
        </w:tc>
      </w:tr>
      <w:tr w:rsidR="00EA2CAC" w:rsidRPr="00AD3005" w:rsidTr="00675B19">
        <w:trPr>
          <w:trHeight w:val="378"/>
        </w:trPr>
        <w:tc>
          <w:tcPr>
            <w:tcW w:w="709" w:type="dxa"/>
            <w:vMerge w:val="restart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1.2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AB484C" w:rsidRDefault="00EA2CAC" w:rsidP="00675B19">
            <w:r w:rsidRPr="00AB484C">
              <w:t>Объем отгруженных товаров собственного производства</w:t>
            </w:r>
          </w:p>
        </w:tc>
        <w:tc>
          <w:tcPr>
            <w:tcW w:w="1440" w:type="dxa"/>
            <w:vAlign w:val="center"/>
          </w:tcPr>
          <w:p w:rsidR="00EA2CAC" w:rsidRPr="00AB484C" w:rsidRDefault="00EA2CAC" w:rsidP="00675B19">
            <w:pPr>
              <w:jc w:val="center"/>
            </w:pPr>
            <w:r w:rsidRPr="00AB484C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0D1F2D" w:rsidRDefault="000D1F2D" w:rsidP="004E0BEB">
            <w:pPr>
              <w:jc w:val="center"/>
            </w:pPr>
            <w:r w:rsidRPr="000D1F2D">
              <w:t>4998,7</w:t>
            </w:r>
          </w:p>
        </w:tc>
        <w:tc>
          <w:tcPr>
            <w:tcW w:w="1260" w:type="dxa"/>
            <w:vAlign w:val="center"/>
          </w:tcPr>
          <w:p w:rsidR="00EA2CAC" w:rsidRPr="000D1F2D" w:rsidRDefault="00EA2CAC" w:rsidP="00675B19">
            <w:pPr>
              <w:jc w:val="center"/>
            </w:pPr>
            <w:r w:rsidRPr="000D1F2D">
              <w:t>х</w:t>
            </w:r>
            <w:r w:rsidRPr="000D1F2D">
              <w:rPr>
                <w:rStyle w:val="aa"/>
              </w:rPr>
              <w:footnoteReference w:id="1"/>
            </w:r>
          </w:p>
        </w:tc>
        <w:tc>
          <w:tcPr>
            <w:tcW w:w="1301" w:type="dxa"/>
            <w:vAlign w:val="center"/>
          </w:tcPr>
          <w:p w:rsidR="00EA2CAC" w:rsidRPr="000D1F2D" w:rsidRDefault="00EA2CAC" w:rsidP="00675B19">
            <w:pPr>
              <w:jc w:val="center"/>
            </w:pPr>
            <w:r w:rsidRPr="000D1F2D">
              <w:t>х</w:t>
            </w:r>
          </w:p>
        </w:tc>
      </w:tr>
      <w:tr w:rsidR="00EA2CAC" w:rsidRPr="00AD3005" w:rsidTr="00F317B0">
        <w:trPr>
          <w:trHeight w:val="316"/>
        </w:trPr>
        <w:tc>
          <w:tcPr>
            <w:tcW w:w="709" w:type="dxa"/>
            <w:vMerge/>
            <w:vAlign w:val="center"/>
          </w:tcPr>
          <w:p w:rsidR="00EA2CAC" w:rsidRPr="00AD3005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AD3005" w:rsidRDefault="00EA2CAC" w:rsidP="00675B19"/>
        </w:tc>
        <w:tc>
          <w:tcPr>
            <w:tcW w:w="1440" w:type="dxa"/>
            <w:vAlign w:val="center"/>
          </w:tcPr>
          <w:p w:rsidR="00EA2CAC" w:rsidRPr="00AD3005" w:rsidRDefault="00EA2CAC" w:rsidP="00675B19">
            <w:pPr>
              <w:jc w:val="center"/>
            </w:pPr>
            <w:r w:rsidRPr="00AD3005">
              <w:t xml:space="preserve">% к соотв. периоду </w:t>
            </w:r>
            <w:proofErr w:type="spellStart"/>
            <w:r w:rsidRPr="00AD3005">
              <w:t>пред.года</w:t>
            </w:r>
            <w:proofErr w:type="spellEnd"/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0D1F2D" w:rsidRDefault="000D1F2D" w:rsidP="004E0BEB">
            <w:pPr>
              <w:jc w:val="center"/>
            </w:pPr>
            <w:r w:rsidRPr="000D1F2D">
              <w:t>97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0D1F2D" w:rsidRDefault="000D1F2D" w:rsidP="002840D7">
            <w:pPr>
              <w:jc w:val="center"/>
            </w:pPr>
            <w:r w:rsidRPr="000D1F2D">
              <w:t>102,9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0D1F2D" w:rsidRDefault="002840D7" w:rsidP="000D1F2D">
            <w:pPr>
              <w:jc w:val="center"/>
            </w:pPr>
            <w:r w:rsidRPr="000D1F2D">
              <w:t>9</w:t>
            </w:r>
            <w:r w:rsidR="000D1F2D" w:rsidRPr="000D1F2D">
              <w:t>1,6</w:t>
            </w:r>
          </w:p>
        </w:tc>
      </w:tr>
      <w:tr w:rsidR="00EA2CAC" w:rsidRPr="00D53D2E" w:rsidTr="00675B19">
        <w:trPr>
          <w:trHeight w:val="334"/>
        </w:trPr>
        <w:tc>
          <w:tcPr>
            <w:tcW w:w="709" w:type="dxa"/>
            <w:vMerge w:val="restart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>1.3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2840D7" w:rsidRDefault="00EA2CAC" w:rsidP="00675B19">
            <w:r w:rsidRPr="002840D7">
              <w:t>Объем продукции сельского хозяйства</w:t>
            </w:r>
          </w:p>
        </w:tc>
        <w:tc>
          <w:tcPr>
            <w:tcW w:w="1440" w:type="dxa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>млн. руб.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EA2CAC" w:rsidRPr="000D1F2D" w:rsidRDefault="000D1F2D" w:rsidP="002840D7">
            <w:pPr>
              <w:jc w:val="center"/>
            </w:pPr>
            <w:r w:rsidRPr="000D1F2D">
              <w:t>8942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A2CAC" w:rsidRPr="000D1F2D" w:rsidRDefault="00EA2CAC" w:rsidP="00675B19">
            <w:pPr>
              <w:jc w:val="center"/>
            </w:pPr>
            <w:r w:rsidRPr="000D1F2D">
              <w:t>х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A2CAC" w:rsidRPr="000D1F2D" w:rsidRDefault="00EA2CAC" w:rsidP="00675B19">
            <w:pPr>
              <w:jc w:val="center"/>
            </w:pPr>
            <w:r w:rsidRPr="000D1F2D">
              <w:t>х</w:t>
            </w:r>
          </w:p>
        </w:tc>
      </w:tr>
      <w:tr w:rsidR="00EA2CAC" w:rsidRPr="00D53D2E" w:rsidTr="00675B19">
        <w:tc>
          <w:tcPr>
            <w:tcW w:w="709" w:type="dxa"/>
            <w:vMerge/>
            <w:vAlign w:val="center"/>
          </w:tcPr>
          <w:p w:rsidR="00EA2CAC" w:rsidRPr="002840D7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2840D7" w:rsidRDefault="00EA2CAC" w:rsidP="00675B19"/>
        </w:tc>
        <w:tc>
          <w:tcPr>
            <w:tcW w:w="1440" w:type="dxa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 xml:space="preserve">% к соотв. периоду </w:t>
            </w:r>
            <w:proofErr w:type="spellStart"/>
            <w:r w:rsidRPr="002840D7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0D1F2D" w:rsidRDefault="00F3650B" w:rsidP="000D1F2D">
            <w:pPr>
              <w:jc w:val="center"/>
            </w:pPr>
            <w:r w:rsidRPr="000D1F2D">
              <w:t>10</w:t>
            </w:r>
            <w:r w:rsidR="002840D7" w:rsidRPr="000D1F2D">
              <w:t>0,</w:t>
            </w:r>
            <w:r w:rsidR="000D1F2D" w:rsidRPr="000D1F2D">
              <w:t>7</w:t>
            </w:r>
          </w:p>
        </w:tc>
        <w:tc>
          <w:tcPr>
            <w:tcW w:w="1260" w:type="dxa"/>
            <w:vAlign w:val="center"/>
          </w:tcPr>
          <w:p w:rsidR="00EA2CAC" w:rsidRPr="000D1F2D" w:rsidRDefault="000D1F2D" w:rsidP="00DF0572">
            <w:pPr>
              <w:jc w:val="center"/>
            </w:pPr>
            <w:r w:rsidRPr="000D1F2D">
              <w:t>94,7</w:t>
            </w:r>
          </w:p>
        </w:tc>
        <w:tc>
          <w:tcPr>
            <w:tcW w:w="1301" w:type="dxa"/>
            <w:vAlign w:val="center"/>
          </w:tcPr>
          <w:p w:rsidR="00EA2CAC" w:rsidRPr="000D1F2D" w:rsidRDefault="00433237" w:rsidP="000D1F2D">
            <w:pPr>
              <w:jc w:val="center"/>
              <w:rPr>
                <w:lang w:val="en-US"/>
              </w:rPr>
            </w:pPr>
            <w:r w:rsidRPr="000D1F2D">
              <w:t>1</w:t>
            </w:r>
            <w:r w:rsidR="00A5698B" w:rsidRPr="000D1F2D">
              <w:t>0</w:t>
            </w:r>
            <w:r w:rsidR="002840D7" w:rsidRPr="000D1F2D">
              <w:t>3,</w:t>
            </w:r>
            <w:r w:rsidR="000D1F2D" w:rsidRPr="000D1F2D">
              <w:t>3</w:t>
            </w:r>
          </w:p>
        </w:tc>
      </w:tr>
      <w:tr w:rsidR="00EA2CAC" w:rsidRPr="00D53D2E" w:rsidTr="00675B19">
        <w:trPr>
          <w:trHeight w:val="80"/>
        </w:trPr>
        <w:tc>
          <w:tcPr>
            <w:tcW w:w="709" w:type="dxa"/>
            <w:vMerge w:val="restart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>1.4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2840D7" w:rsidRDefault="00EA2CAC" w:rsidP="00675B19">
            <w:r w:rsidRPr="002840D7">
              <w:t>Объем инвестиций в основной капитал</w:t>
            </w:r>
          </w:p>
        </w:tc>
        <w:tc>
          <w:tcPr>
            <w:tcW w:w="1440" w:type="dxa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675704" w:rsidRDefault="00675704" w:rsidP="00675B19">
            <w:pPr>
              <w:jc w:val="center"/>
            </w:pPr>
            <w:r w:rsidRPr="00675704">
              <w:t>10 256,8</w:t>
            </w:r>
          </w:p>
        </w:tc>
        <w:tc>
          <w:tcPr>
            <w:tcW w:w="1260" w:type="dxa"/>
            <w:vAlign w:val="center"/>
          </w:tcPr>
          <w:p w:rsidR="00EA2CAC" w:rsidRPr="00675704" w:rsidRDefault="00EA2CAC" w:rsidP="00675B19">
            <w:pPr>
              <w:jc w:val="center"/>
            </w:pPr>
            <w:r w:rsidRPr="00675704">
              <w:t>х</w:t>
            </w:r>
          </w:p>
        </w:tc>
        <w:tc>
          <w:tcPr>
            <w:tcW w:w="1301" w:type="dxa"/>
            <w:vAlign w:val="center"/>
          </w:tcPr>
          <w:p w:rsidR="00EA2CAC" w:rsidRPr="00675704" w:rsidRDefault="00EA2CAC" w:rsidP="00675B19">
            <w:pPr>
              <w:jc w:val="center"/>
            </w:pPr>
            <w:r w:rsidRPr="00675704">
              <w:t>х</w:t>
            </w:r>
          </w:p>
        </w:tc>
      </w:tr>
      <w:tr w:rsidR="00EA2CAC" w:rsidRPr="00D53D2E" w:rsidTr="00675B19">
        <w:trPr>
          <w:trHeight w:val="80"/>
        </w:trPr>
        <w:tc>
          <w:tcPr>
            <w:tcW w:w="709" w:type="dxa"/>
            <w:vMerge/>
            <w:vAlign w:val="center"/>
          </w:tcPr>
          <w:p w:rsidR="00EA2CAC" w:rsidRPr="002840D7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2840D7" w:rsidRDefault="00EA2CAC" w:rsidP="00675B19"/>
        </w:tc>
        <w:tc>
          <w:tcPr>
            <w:tcW w:w="1440" w:type="dxa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 xml:space="preserve">% к соотв. периоду </w:t>
            </w:r>
            <w:proofErr w:type="spellStart"/>
            <w:r w:rsidRPr="002840D7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675704" w:rsidRDefault="00675704" w:rsidP="002840D7">
            <w:pPr>
              <w:jc w:val="center"/>
            </w:pPr>
            <w:r w:rsidRPr="00675704">
              <w:t>81,8</w:t>
            </w:r>
          </w:p>
        </w:tc>
        <w:tc>
          <w:tcPr>
            <w:tcW w:w="1260" w:type="dxa"/>
            <w:vAlign w:val="center"/>
          </w:tcPr>
          <w:p w:rsidR="00EA2CAC" w:rsidRPr="00675704" w:rsidRDefault="00212944" w:rsidP="00675704">
            <w:pPr>
              <w:jc w:val="center"/>
            </w:pPr>
            <w:r w:rsidRPr="00675704">
              <w:t>1</w:t>
            </w:r>
            <w:r w:rsidR="00675704" w:rsidRPr="00675704">
              <w:t>09,4</w:t>
            </w:r>
          </w:p>
        </w:tc>
        <w:tc>
          <w:tcPr>
            <w:tcW w:w="1301" w:type="dxa"/>
            <w:vAlign w:val="center"/>
          </w:tcPr>
          <w:p w:rsidR="00EA2CAC" w:rsidRPr="00675704" w:rsidRDefault="00675704" w:rsidP="00675704">
            <w:pPr>
              <w:jc w:val="center"/>
            </w:pPr>
            <w:r w:rsidRPr="00675704">
              <w:t>95,9</w:t>
            </w:r>
          </w:p>
        </w:tc>
      </w:tr>
      <w:tr w:rsidR="00EA2CAC" w:rsidRPr="00D53D2E" w:rsidTr="00675B19">
        <w:trPr>
          <w:trHeight w:val="228"/>
        </w:trPr>
        <w:tc>
          <w:tcPr>
            <w:tcW w:w="709" w:type="dxa"/>
            <w:vMerge w:val="restart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>1.5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2840D7" w:rsidRDefault="00EA2CAC" w:rsidP="00675B19">
            <w:r w:rsidRPr="002840D7">
              <w:t>Объем работ по виду деятельности «строительство»</w:t>
            </w:r>
          </w:p>
        </w:tc>
        <w:tc>
          <w:tcPr>
            <w:tcW w:w="1440" w:type="dxa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5C70C5" w:rsidRDefault="005C70C5" w:rsidP="002A6220">
            <w:pPr>
              <w:jc w:val="center"/>
            </w:pPr>
            <w:r w:rsidRPr="005C70C5">
              <w:t>10930,8</w:t>
            </w:r>
          </w:p>
        </w:tc>
        <w:tc>
          <w:tcPr>
            <w:tcW w:w="1260" w:type="dxa"/>
            <w:vAlign w:val="center"/>
          </w:tcPr>
          <w:p w:rsidR="00EA2CAC" w:rsidRPr="005C70C5" w:rsidRDefault="00EA2CAC" w:rsidP="00675B19">
            <w:pPr>
              <w:jc w:val="center"/>
            </w:pPr>
            <w:r w:rsidRPr="005C70C5">
              <w:t>х</w:t>
            </w:r>
          </w:p>
        </w:tc>
        <w:tc>
          <w:tcPr>
            <w:tcW w:w="1301" w:type="dxa"/>
            <w:vAlign w:val="center"/>
          </w:tcPr>
          <w:p w:rsidR="00EA2CAC" w:rsidRPr="005C70C5" w:rsidRDefault="00EA2CAC" w:rsidP="00675B19">
            <w:pPr>
              <w:jc w:val="center"/>
            </w:pPr>
            <w:r w:rsidRPr="005C70C5">
              <w:t>х</w:t>
            </w:r>
          </w:p>
        </w:tc>
      </w:tr>
      <w:tr w:rsidR="00F3650B" w:rsidRPr="00D53D2E" w:rsidTr="00675B19">
        <w:tc>
          <w:tcPr>
            <w:tcW w:w="709" w:type="dxa"/>
            <w:vMerge/>
            <w:vAlign w:val="center"/>
          </w:tcPr>
          <w:p w:rsidR="00F3650B" w:rsidRPr="002840D7" w:rsidRDefault="00F3650B" w:rsidP="00F3650B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F3650B" w:rsidRPr="002840D7" w:rsidRDefault="00F3650B" w:rsidP="00F3650B"/>
        </w:tc>
        <w:tc>
          <w:tcPr>
            <w:tcW w:w="1440" w:type="dxa"/>
            <w:vAlign w:val="center"/>
          </w:tcPr>
          <w:p w:rsidR="00F3650B" w:rsidRPr="002840D7" w:rsidRDefault="00F3650B" w:rsidP="00F3650B">
            <w:pPr>
              <w:jc w:val="center"/>
            </w:pPr>
            <w:r w:rsidRPr="002840D7">
              <w:t xml:space="preserve">% к соотв. периоду </w:t>
            </w:r>
            <w:proofErr w:type="spellStart"/>
            <w:r w:rsidRPr="002840D7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F3650B" w:rsidRPr="005C70C5" w:rsidRDefault="00F3650B" w:rsidP="005C70C5">
            <w:pPr>
              <w:jc w:val="center"/>
            </w:pPr>
            <w:r w:rsidRPr="005C70C5">
              <w:t>1</w:t>
            </w:r>
            <w:r w:rsidR="005C70C5" w:rsidRPr="005C70C5">
              <w:t>29,7</w:t>
            </w:r>
          </w:p>
        </w:tc>
        <w:tc>
          <w:tcPr>
            <w:tcW w:w="1260" w:type="dxa"/>
            <w:vAlign w:val="center"/>
          </w:tcPr>
          <w:p w:rsidR="00F3650B" w:rsidRPr="005C70C5" w:rsidRDefault="005C70C5" w:rsidP="00F3650B">
            <w:pPr>
              <w:jc w:val="center"/>
            </w:pPr>
            <w:r w:rsidRPr="005C70C5">
              <w:t>94,7</w:t>
            </w:r>
          </w:p>
        </w:tc>
        <w:tc>
          <w:tcPr>
            <w:tcW w:w="1301" w:type="dxa"/>
            <w:vAlign w:val="center"/>
          </w:tcPr>
          <w:p w:rsidR="00F3650B" w:rsidRPr="005C70C5" w:rsidRDefault="005C70C5" w:rsidP="00F3650B">
            <w:pPr>
              <w:jc w:val="center"/>
            </w:pPr>
            <w:r w:rsidRPr="005C70C5">
              <w:t>99,6</w:t>
            </w:r>
          </w:p>
        </w:tc>
      </w:tr>
      <w:tr w:rsidR="00EA2CAC" w:rsidRPr="00D53D2E" w:rsidTr="00675B19">
        <w:trPr>
          <w:trHeight w:val="105"/>
        </w:trPr>
        <w:tc>
          <w:tcPr>
            <w:tcW w:w="709" w:type="dxa"/>
            <w:vMerge w:val="restart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>1.6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2840D7" w:rsidRDefault="00EA2CAC" w:rsidP="00675B19">
            <w:r w:rsidRPr="002840D7">
              <w:t>Ввод в действие жилых домов</w:t>
            </w:r>
          </w:p>
        </w:tc>
        <w:tc>
          <w:tcPr>
            <w:tcW w:w="1440" w:type="dxa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 xml:space="preserve">тыс. </w:t>
            </w:r>
            <w:proofErr w:type="spellStart"/>
            <w:r w:rsidRPr="002840D7">
              <w:t>кв.м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5C70C5" w:rsidRDefault="005C70C5" w:rsidP="00B30F91">
            <w:pPr>
              <w:jc w:val="center"/>
            </w:pPr>
            <w:r w:rsidRPr="005C70C5">
              <w:t>77,1</w:t>
            </w:r>
          </w:p>
        </w:tc>
        <w:tc>
          <w:tcPr>
            <w:tcW w:w="1260" w:type="dxa"/>
            <w:vAlign w:val="center"/>
          </w:tcPr>
          <w:p w:rsidR="00EA2CAC" w:rsidRPr="005C70C5" w:rsidRDefault="00EA2CAC" w:rsidP="00675B19">
            <w:pPr>
              <w:jc w:val="center"/>
            </w:pPr>
            <w:r w:rsidRPr="005C70C5">
              <w:t>х</w:t>
            </w:r>
          </w:p>
        </w:tc>
        <w:tc>
          <w:tcPr>
            <w:tcW w:w="1301" w:type="dxa"/>
            <w:vAlign w:val="center"/>
          </w:tcPr>
          <w:p w:rsidR="00EA2CAC" w:rsidRPr="005C70C5" w:rsidRDefault="00EA2CAC" w:rsidP="00675B19">
            <w:pPr>
              <w:jc w:val="center"/>
              <w:rPr>
                <w:lang w:val="en-US"/>
              </w:rPr>
            </w:pPr>
            <w:r w:rsidRPr="005C70C5">
              <w:t>х</w:t>
            </w:r>
          </w:p>
        </w:tc>
      </w:tr>
      <w:tr w:rsidR="00EA2CAC" w:rsidRPr="00D53D2E" w:rsidTr="00675B19">
        <w:tc>
          <w:tcPr>
            <w:tcW w:w="709" w:type="dxa"/>
            <w:vMerge/>
            <w:vAlign w:val="center"/>
          </w:tcPr>
          <w:p w:rsidR="00EA2CAC" w:rsidRPr="002840D7" w:rsidRDefault="00EA2CAC" w:rsidP="00675B19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EA2CAC" w:rsidRPr="002840D7" w:rsidRDefault="00EA2CAC" w:rsidP="00675B19"/>
        </w:tc>
        <w:tc>
          <w:tcPr>
            <w:tcW w:w="1440" w:type="dxa"/>
            <w:vAlign w:val="center"/>
          </w:tcPr>
          <w:p w:rsidR="00EA2CAC" w:rsidRPr="002840D7" w:rsidRDefault="00EA2CAC" w:rsidP="00675B19">
            <w:pPr>
              <w:jc w:val="center"/>
            </w:pPr>
            <w:r w:rsidRPr="002840D7">
              <w:t xml:space="preserve">% к соотв. периоду </w:t>
            </w:r>
            <w:proofErr w:type="spellStart"/>
            <w:r w:rsidRPr="002840D7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5C70C5" w:rsidRDefault="005C70C5" w:rsidP="00F92014">
            <w:pPr>
              <w:jc w:val="center"/>
            </w:pPr>
            <w:r w:rsidRPr="005C70C5">
              <w:t>74,3</w:t>
            </w:r>
          </w:p>
        </w:tc>
        <w:tc>
          <w:tcPr>
            <w:tcW w:w="1260" w:type="dxa"/>
            <w:vAlign w:val="center"/>
          </w:tcPr>
          <w:p w:rsidR="00EA2CAC" w:rsidRPr="005C70C5" w:rsidRDefault="00B30F91" w:rsidP="00F92014">
            <w:pPr>
              <w:jc w:val="center"/>
              <w:rPr>
                <w:lang w:val="en-US"/>
              </w:rPr>
            </w:pPr>
            <w:r w:rsidRPr="005C70C5">
              <w:t>1</w:t>
            </w:r>
            <w:r w:rsidR="00F92014" w:rsidRPr="005C70C5">
              <w:t>05,8</w:t>
            </w:r>
          </w:p>
        </w:tc>
        <w:tc>
          <w:tcPr>
            <w:tcW w:w="1301" w:type="dxa"/>
            <w:vAlign w:val="center"/>
          </w:tcPr>
          <w:p w:rsidR="00EA2CAC" w:rsidRPr="005C70C5" w:rsidRDefault="00F92014" w:rsidP="005C70C5">
            <w:pPr>
              <w:jc w:val="center"/>
            </w:pPr>
            <w:r w:rsidRPr="005C70C5">
              <w:t>9</w:t>
            </w:r>
            <w:r w:rsidR="005C70C5" w:rsidRPr="005C70C5">
              <w:t>7</w:t>
            </w:r>
            <w:r w:rsidRPr="005C70C5">
              <w:t>,7</w:t>
            </w:r>
          </w:p>
        </w:tc>
      </w:tr>
      <w:tr w:rsidR="00EA2CAC" w:rsidRPr="00D53D2E" w:rsidTr="00675B19">
        <w:trPr>
          <w:trHeight w:val="228"/>
        </w:trPr>
        <w:tc>
          <w:tcPr>
            <w:tcW w:w="10065" w:type="dxa"/>
            <w:gridSpan w:val="6"/>
            <w:vAlign w:val="center"/>
          </w:tcPr>
          <w:p w:rsidR="00EA2CAC" w:rsidRPr="00E429CB" w:rsidRDefault="00EA2CAC" w:rsidP="00675B19">
            <w:pPr>
              <w:jc w:val="center"/>
            </w:pPr>
            <w:r w:rsidRPr="00E429CB">
              <w:rPr>
                <w:b/>
                <w:bCs/>
              </w:rPr>
              <w:lastRenderedPageBreak/>
              <w:t xml:space="preserve">Раздел </w:t>
            </w:r>
            <w:r w:rsidRPr="00E429CB">
              <w:rPr>
                <w:b/>
                <w:bCs/>
                <w:lang w:val="en-US"/>
              </w:rPr>
              <w:t>II</w:t>
            </w:r>
            <w:r w:rsidRPr="00E429CB">
              <w:rPr>
                <w:b/>
                <w:bCs/>
              </w:rPr>
              <w:t>. Рынок труда и доходы населения</w:t>
            </w:r>
          </w:p>
        </w:tc>
      </w:tr>
      <w:tr w:rsidR="00EA2CAC" w:rsidRPr="00D53D2E" w:rsidTr="00F92014">
        <w:trPr>
          <w:trHeight w:val="310"/>
        </w:trPr>
        <w:tc>
          <w:tcPr>
            <w:tcW w:w="709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2.1.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EA2CAC" w:rsidRPr="00F92014" w:rsidRDefault="00EA2CAC" w:rsidP="00DC096A">
            <w:r w:rsidRPr="00F92014">
              <w:t xml:space="preserve">Уровень </w:t>
            </w:r>
            <w:r w:rsidR="00381C91" w:rsidRPr="00F92014">
              <w:t xml:space="preserve">общей </w:t>
            </w:r>
            <w:r w:rsidRPr="00F92014">
              <w:t>безработиц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CAC" w:rsidRPr="00F92014" w:rsidRDefault="00381C91" w:rsidP="00675B19">
            <w:pPr>
              <w:jc w:val="center"/>
              <w:rPr>
                <w:sz w:val="20"/>
                <w:szCs w:val="20"/>
              </w:rPr>
            </w:pPr>
            <w:r w:rsidRPr="00F92014">
              <w:rPr>
                <w:sz w:val="20"/>
                <w:szCs w:val="20"/>
              </w:rPr>
              <w:t>% 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8D4BC0" w:rsidRPr="002B58AB" w:rsidRDefault="002B58AB" w:rsidP="00F92014">
            <w:pPr>
              <w:jc w:val="center"/>
            </w:pPr>
            <w:r w:rsidRPr="002B58AB">
              <w:t>31,2</w:t>
            </w:r>
          </w:p>
        </w:tc>
        <w:tc>
          <w:tcPr>
            <w:tcW w:w="1260" w:type="dxa"/>
            <w:vAlign w:val="center"/>
          </w:tcPr>
          <w:p w:rsidR="00473837" w:rsidRPr="002B58AB" w:rsidRDefault="00473837" w:rsidP="002B7755">
            <w:pPr>
              <w:jc w:val="center"/>
            </w:pPr>
            <w:r w:rsidRPr="002B58AB">
              <w:t>1</w:t>
            </w:r>
            <w:r w:rsidR="002B7755" w:rsidRPr="002B58AB">
              <w:t>5,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E55C8" w:rsidRPr="002B58AB" w:rsidRDefault="002B58AB" w:rsidP="001B14E8">
            <w:pPr>
              <w:jc w:val="center"/>
            </w:pPr>
            <w:r w:rsidRPr="002B58AB">
              <w:t>6,3</w:t>
            </w:r>
          </w:p>
        </w:tc>
      </w:tr>
      <w:tr w:rsidR="00EA2CAC" w:rsidRPr="00D53D2E" w:rsidTr="00F92014">
        <w:tc>
          <w:tcPr>
            <w:tcW w:w="709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2.2.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EA2CAC" w:rsidRPr="00F92014" w:rsidRDefault="00EA2CAC" w:rsidP="00675B19">
            <w:r w:rsidRPr="00F92014">
              <w:t xml:space="preserve">Уровень </w:t>
            </w:r>
            <w:r w:rsidR="00DC096A" w:rsidRPr="00F92014">
              <w:t xml:space="preserve">регистрируемой </w:t>
            </w:r>
            <w:r w:rsidRPr="00F92014">
              <w:t>безработиц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CAC" w:rsidRPr="00F92014" w:rsidRDefault="00EA2CAC" w:rsidP="00DC096A">
            <w:pPr>
              <w:jc w:val="center"/>
              <w:rPr>
                <w:sz w:val="20"/>
                <w:szCs w:val="20"/>
                <w:lang w:val="en-US"/>
              </w:rPr>
            </w:pPr>
            <w:r w:rsidRPr="00F92014">
              <w:rPr>
                <w:sz w:val="20"/>
                <w:szCs w:val="20"/>
              </w:rPr>
              <w:t xml:space="preserve">% </w:t>
            </w:r>
            <w:r w:rsidR="00DC096A" w:rsidRPr="00F92014">
              <w:rPr>
                <w:sz w:val="20"/>
                <w:szCs w:val="20"/>
              </w:rPr>
              <w:t>к экономически активному населению</w:t>
            </w:r>
          </w:p>
        </w:tc>
        <w:tc>
          <w:tcPr>
            <w:tcW w:w="1204" w:type="dxa"/>
            <w:vAlign w:val="center"/>
          </w:tcPr>
          <w:p w:rsidR="00EA2CAC" w:rsidRPr="002B58AB" w:rsidRDefault="001C62B4" w:rsidP="00D02679">
            <w:pPr>
              <w:jc w:val="center"/>
            </w:pPr>
            <w:r w:rsidRPr="002B58AB">
              <w:t>25,0</w:t>
            </w:r>
          </w:p>
        </w:tc>
        <w:tc>
          <w:tcPr>
            <w:tcW w:w="1260" w:type="dxa"/>
            <w:vAlign w:val="center"/>
          </w:tcPr>
          <w:p w:rsidR="00EA2CAC" w:rsidRPr="002B58AB" w:rsidRDefault="002B7755" w:rsidP="002B7755">
            <w:pPr>
              <w:jc w:val="center"/>
            </w:pPr>
            <w:r w:rsidRPr="002B58AB">
              <w:t>12,5</w:t>
            </w:r>
          </w:p>
        </w:tc>
        <w:tc>
          <w:tcPr>
            <w:tcW w:w="1301" w:type="dxa"/>
            <w:shd w:val="clear" w:color="auto" w:fill="FFFFFF" w:themeFill="background1"/>
            <w:vAlign w:val="center"/>
          </w:tcPr>
          <w:p w:rsidR="00EA2CAC" w:rsidRPr="002B58AB" w:rsidRDefault="002B58AB" w:rsidP="0062440B">
            <w:pPr>
              <w:jc w:val="center"/>
            </w:pPr>
            <w:r w:rsidRPr="002B58AB">
              <w:t>4,9</w:t>
            </w:r>
          </w:p>
        </w:tc>
      </w:tr>
      <w:tr w:rsidR="00EA2CAC" w:rsidRPr="00D53D2E" w:rsidTr="00F92014">
        <w:tc>
          <w:tcPr>
            <w:tcW w:w="709" w:type="dxa"/>
            <w:vMerge w:val="restart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2.3.</w:t>
            </w:r>
          </w:p>
        </w:tc>
        <w:tc>
          <w:tcPr>
            <w:tcW w:w="4151" w:type="dxa"/>
            <w:vMerge w:val="restart"/>
            <w:shd w:val="clear" w:color="auto" w:fill="auto"/>
            <w:vAlign w:val="center"/>
          </w:tcPr>
          <w:p w:rsidR="00EA2CAC" w:rsidRPr="00F92014" w:rsidRDefault="00547AB3" w:rsidP="00547AB3">
            <w:r w:rsidRPr="00F92014">
              <w:t>Общая ч</w:t>
            </w:r>
            <w:r w:rsidR="00EA2CAC" w:rsidRPr="00F92014">
              <w:t>исленность официально зарегистрированных безработны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тыс. человек</w:t>
            </w:r>
          </w:p>
        </w:tc>
        <w:tc>
          <w:tcPr>
            <w:tcW w:w="1204" w:type="dxa"/>
            <w:vAlign w:val="center"/>
          </w:tcPr>
          <w:p w:rsidR="00EA2CAC" w:rsidRPr="00A54936" w:rsidRDefault="00025AF8" w:rsidP="00F92014">
            <w:pPr>
              <w:jc w:val="center"/>
            </w:pPr>
            <w:r w:rsidRPr="00A54936">
              <w:t>63,7</w:t>
            </w:r>
          </w:p>
        </w:tc>
        <w:tc>
          <w:tcPr>
            <w:tcW w:w="1260" w:type="dxa"/>
            <w:vAlign w:val="center"/>
          </w:tcPr>
          <w:p w:rsidR="00EA2CAC" w:rsidRPr="00A54936" w:rsidRDefault="007F452C" w:rsidP="00675B19">
            <w:pPr>
              <w:jc w:val="center"/>
            </w:pPr>
            <w:r w:rsidRPr="00A54936">
              <w:t>х</w:t>
            </w:r>
          </w:p>
        </w:tc>
        <w:tc>
          <w:tcPr>
            <w:tcW w:w="1301" w:type="dxa"/>
            <w:vAlign w:val="center"/>
          </w:tcPr>
          <w:p w:rsidR="00EA2CAC" w:rsidRPr="00A54936" w:rsidRDefault="00EA2CAC" w:rsidP="00675B19">
            <w:pPr>
              <w:jc w:val="center"/>
            </w:pPr>
            <w:r w:rsidRPr="00A54936">
              <w:t>х</w:t>
            </w:r>
          </w:p>
        </w:tc>
      </w:tr>
      <w:tr w:rsidR="00EA2CAC" w:rsidRPr="00D53D2E" w:rsidTr="00F92014">
        <w:tc>
          <w:tcPr>
            <w:tcW w:w="709" w:type="dxa"/>
            <w:vMerge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</w:p>
        </w:tc>
        <w:tc>
          <w:tcPr>
            <w:tcW w:w="4151" w:type="dxa"/>
            <w:vMerge/>
            <w:shd w:val="clear" w:color="auto" w:fill="auto"/>
            <w:vAlign w:val="center"/>
          </w:tcPr>
          <w:p w:rsidR="00EA2CAC" w:rsidRPr="00F92014" w:rsidRDefault="00EA2CAC" w:rsidP="00675B19"/>
        </w:tc>
        <w:tc>
          <w:tcPr>
            <w:tcW w:w="1440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 xml:space="preserve">% к соотв. периоду </w:t>
            </w:r>
            <w:proofErr w:type="spellStart"/>
            <w:r w:rsidRPr="00F9201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A54936" w:rsidRDefault="00BD4A0D" w:rsidP="00547AB3">
            <w:pPr>
              <w:jc w:val="center"/>
            </w:pPr>
            <w:r w:rsidRPr="00A54936">
              <w:t>272,2</w:t>
            </w:r>
          </w:p>
        </w:tc>
        <w:tc>
          <w:tcPr>
            <w:tcW w:w="1260" w:type="dxa"/>
            <w:vAlign w:val="center"/>
          </w:tcPr>
          <w:p w:rsidR="00EA2CAC" w:rsidRPr="00A54936" w:rsidRDefault="00BD4A0D" w:rsidP="00473837">
            <w:pPr>
              <w:jc w:val="center"/>
            </w:pPr>
            <w:r w:rsidRPr="00A54936">
              <w:t>483,6</w:t>
            </w:r>
          </w:p>
        </w:tc>
        <w:tc>
          <w:tcPr>
            <w:tcW w:w="1301" w:type="dxa"/>
            <w:vAlign w:val="center"/>
          </w:tcPr>
          <w:p w:rsidR="00EA2CAC" w:rsidRPr="00AA5EF1" w:rsidRDefault="00BD4A0D" w:rsidP="00473837">
            <w:pPr>
              <w:jc w:val="center"/>
            </w:pPr>
            <w:r w:rsidRPr="00AA5EF1">
              <w:t>553,9</w:t>
            </w:r>
          </w:p>
        </w:tc>
      </w:tr>
      <w:tr w:rsidR="00EA2CAC" w:rsidRPr="00D53D2E" w:rsidTr="00F92014">
        <w:tc>
          <w:tcPr>
            <w:tcW w:w="709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2.4.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EA2CAC" w:rsidRPr="00F92014" w:rsidRDefault="00EA2CAC" w:rsidP="00675B19">
            <w:r w:rsidRPr="00F92014">
              <w:t>Реальные денежные доход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 xml:space="preserve">% к соотв. периоду </w:t>
            </w:r>
            <w:proofErr w:type="spellStart"/>
            <w:r w:rsidRPr="00F9201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3A0519" w:rsidRDefault="00F92014" w:rsidP="003759AD">
            <w:pPr>
              <w:jc w:val="center"/>
              <w:rPr>
                <w:highlight w:val="yellow"/>
                <w:lang w:val="en-US"/>
              </w:rPr>
            </w:pPr>
            <w:r w:rsidRPr="003759AD">
              <w:t>10</w:t>
            </w:r>
            <w:r w:rsidR="003759AD" w:rsidRPr="003759AD">
              <w:t>0,6</w:t>
            </w:r>
          </w:p>
        </w:tc>
        <w:tc>
          <w:tcPr>
            <w:tcW w:w="1260" w:type="dxa"/>
            <w:vAlign w:val="center"/>
          </w:tcPr>
          <w:p w:rsidR="00EA2CAC" w:rsidRPr="003A0519" w:rsidRDefault="001F3D15" w:rsidP="001F3D15">
            <w:pPr>
              <w:jc w:val="center"/>
              <w:rPr>
                <w:highlight w:val="yellow"/>
              </w:rPr>
            </w:pPr>
            <w:r w:rsidRPr="001F3D15">
              <w:t>95,7</w:t>
            </w:r>
          </w:p>
        </w:tc>
        <w:tc>
          <w:tcPr>
            <w:tcW w:w="1301" w:type="dxa"/>
            <w:vAlign w:val="center"/>
          </w:tcPr>
          <w:p w:rsidR="00EA2CAC" w:rsidRPr="00AA5EF1" w:rsidRDefault="002B58AB" w:rsidP="00AA5EF1">
            <w:pPr>
              <w:jc w:val="center"/>
            </w:pPr>
            <w:r w:rsidRPr="00AA5EF1">
              <w:t>9</w:t>
            </w:r>
            <w:r w:rsidR="00AA5EF1" w:rsidRPr="00AA5EF1">
              <w:t>6,4</w:t>
            </w:r>
          </w:p>
        </w:tc>
      </w:tr>
      <w:tr w:rsidR="00EA2CAC" w:rsidRPr="00D53D2E" w:rsidTr="00F92014">
        <w:trPr>
          <w:trHeight w:val="22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2.5.</w:t>
            </w:r>
          </w:p>
        </w:tc>
        <w:tc>
          <w:tcPr>
            <w:tcW w:w="4151" w:type="dxa"/>
            <w:vMerge w:val="restart"/>
            <w:shd w:val="clear" w:color="auto" w:fill="auto"/>
            <w:vAlign w:val="center"/>
          </w:tcPr>
          <w:p w:rsidR="00EA2CAC" w:rsidRPr="00F92014" w:rsidRDefault="00EA2CAC" w:rsidP="00675B19">
            <w:r w:rsidRPr="00F92014">
              <w:t>Среднемесячная номинальная начисленная заработная пл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рублей</w:t>
            </w:r>
          </w:p>
        </w:tc>
        <w:tc>
          <w:tcPr>
            <w:tcW w:w="1204" w:type="dxa"/>
            <w:vAlign w:val="center"/>
          </w:tcPr>
          <w:p w:rsidR="00EA2CAC" w:rsidRPr="00A54936" w:rsidRDefault="00A54936" w:rsidP="007B3AED">
            <w:pPr>
              <w:jc w:val="center"/>
            </w:pPr>
            <w:r w:rsidRPr="00A54936">
              <w:t>2964</w:t>
            </w:r>
            <w:r w:rsidR="007B3AED">
              <w:t>3,7</w:t>
            </w:r>
          </w:p>
        </w:tc>
        <w:tc>
          <w:tcPr>
            <w:tcW w:w="1260" w:type="dxa"/>
            <w:vAlign w:val="center"/>
          </w:tcPr>
          <w:p w:rsidR="00EA2CAC" w:rsidRPr="00A54936" w:rsidRDefault="00A54936" w:rsidP="00F92014">
            <w:pPr>
              <w:jc w:val="center"/>
            </w:pPr>
            <w:r w:rsidRPr="00A54936">
              <w:t>30454</w:t>
            </w:r>
          </w:p>
        </w:tc>
        <w:tc>
          <w:tcPr>
            <w:tcW w:w="1301" w:type="dxa"/>
            <w:vAlign w:val="center"/>
          </w:tcPr>
          <w:p w:rsidR="00EA2CAC" w:rsidRPr="00A54936" w:rsidRDefault="00F71680" w:rsidP="00A54936">
            <w:pPr>
              <w:jc w:val="center"/>
            </w:pPr>
            <w:r w:rsidRPr="00A54936">
              <w:t>4</w:t>
            </w:r>
            <w:r w:rsidR="00A54936" w:rsidRPr="00A54936">
              <w:t>9426</w:t>
            </w:r>
          </w:p>
        </w:tc>
      </w:tr>
      <w:tr w:rsidR="00EA2CAC" w:rsidRPr="00D53D2E" w:rsidTr="00F92014">
        <w:tc>
          <w:tcPr>
            <w:tcW w:w="709" w:type="dxa"/>
            <w:vMerge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</w:p>
        </w:tc>
        <w:tc>
          <w:tcPr>
            <w:tcW w:w="4151" w:type="dxa"/>
            <w:vMerge/>
            <w:shd w:val="clear" w:color="auto" w:fill="auto"/>
          </w:tcPr>
          <w:p w:rsidR="00EA2CAC" w:rsidRPr="00F92014" w:rsidRDefault="00EA2CAC" w:rsidP="00675B19">
            <w:pPr>
              <w:jc w:val="both"/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 xml:space="preserve">% к соотв. периоду </w:t>
            </w:r>
            <w:proofErr w:type="spellStart"/>
            <w:r w:rsidRPr="00F9201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EA2CAC" w:rsidRPr="00A54936" w:rsidRDefault="00F71680" w:rsidP="00A54936">
            <w:pPr>
              <w:jc w:val="center"/>
            </w:pPr>
            <w:r w:rsidRPr="00A54936">
              <w:t>1</w:t>
            </w:r>
            <w:r w:rsidR="00F92014" w:rsidRPr="00A54936">
              <w:t>0</w:t>
            </w:r>
            <w:r w:rsidR="00A54936" w:rsidRPr="00A54936">
              <w:t>8,5</w:t>
            </w:r>
          </w:p>
        </w:tc>
        <w:tc>
          <w:tcPr>
            <w:tcW w:w="1260" w:type="dxa"/>
            <w:vAlign w:val="center"/>
          </w:tcPr>
          <w:p w:rsidR="00EA2CAC" w:rsidRPr="00A54936" w:rsidRDefault="00F71680" w:rsidP="00A54936">
            <w:pPr>
              <w:jc w:val="center"/>
            </w:pPr>
            <w:r w:rsidRPr="00A54936">
              <w:t>1</w:t>
            </w:r>
            <w:r w:rsidR="00F92014" w:rsidRPr="00A54936">
              <w:t>0</w:t>
            </w:r>
            <w:r w:rsidR="00A54936" w:rsidRPr="00A54936">
              <w:t>7,9</w:t>
            </w:r>
          </w:p>
        </w:tc>
        <w:tc>
          <w:tcPr>
            <w:tcW w:w="1301" w:type="dxa"/>
            <w:vAlign w:val="center"/>
          </w:tcPr>
          <w:p w:rsidR="00EA2CAC" w:rsidRPr="00A54936" w:rsidRDefault="009C0330" w:rsidP="00A54936">
            <w:pPr>
              <w:jc w:val="center"/>
            </w:pPr>
            <w:r w:rsidRPr="00A54936">
              <w:t>1</w:t>
            </w:r>
            <w:r w:rsidR="00F92014" w:rsidRPr="00A54936">
              <w:t>0</w:t>
            </w:r>
            <w:r w:rsidR="00A54936" w:rsidRPr="00A54936">
              <w:t>5,7</w:t>
            </w:r>
          </w:p>
        </w:tc>
      </w:tr>
      <w:tr w:rsidR="00F71680" w:rsidRPr="00D53D2E" w:rsidTr="00F92014">
        <w:tc>
          <w:tcPr>
            <w:tcW w:w="709" w:type="dxa"/>
            <w:shd w:val="clear" w:color="auto" w:fill="auto"/>
            <w:vAlign w:val="center"/>
          </w:tcPr>
          <w:p w:rsidR="00F71680" w:rsidRPr="00F92014" w:rsidRDefault="00F71680" w:rsidP="00F71680">
            <w:pPr>
              <w:jc w:val="center"/>
            </w:pPr>
            <w:r w:rsidRPr="00F92014">
              <w:t>2.6.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F71680" w:rsidRPr="00F92014" w:rsidRDefault="00F71680" w:rsidP="00F71680">
            <w:r w:rsidRPr="00F92014">
              <w:t>Реальная заработная пла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71680" w:rsidRPr="00F92014" w:rsidRDefault="00F71680" w:rsidP="00F71680">
            <w:pPr>
              <w:jc w:val="center"/>
            </w:pPr>
            <w:r w:rsidRPr="00F92014">
              <w:t xml:space="preserve">% к соотв. периоду </w:t>
            </w:r>
            <w:proofErr w:type="spellStart"/>
            <w:r w:rsidRPr="00F9201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F71680" w:rsidRPr="00A54936" w:rsidRDefault="00F71680" w:rsidP="00A54936">
            <w:pPr>
              <w:jc w:val="center"/>
            </w:pPr>
            <w:r w:rsidRPr="00A54936">
              <w:t>1</w:t>
            </w:r>
            <w:r w:rsidR="00F92014" w:rsidRPr="00A54936">
              <w:t>04,</w:t>
            </w:r>
            <w:r w:rsidR="00A54936" w:rsidRPr="00A54936">
              <w:t>9</w:t>
            </w:r>
          </w:p>
        </w:tc>
        <w:tc>
          <w:tcPr>
            <w:tcW w:w="1260" w:type="dxa"/>
            <w:vAlign w:val="center"/>
          </w:tcPr>
          <w:p w:rsidR="00F71680" w:rsidRPr="00A54936" w:rsidRDefault="00F71680" w:rsidP="00A54936">
            <w:pPr>
              <w:jc w:val="center"/>
            </w:pPr>
            <w:r w:rsidRPr="00A54936">
              <w:t>10</w:t>
            </w:r>
            <w:r w:rsidR="00A54936" w:rsidRPr="00A54936">
              <w:t>4,3</w:t>
            </w:r>
          </w:p>
        </w:tc>
        <w:tc>
          <w:tcPr>
            <w:tcW w:w="1301" w:type="dxa"/>
            <w:vAlign w:val="center"/>
          </w:tcPr>
          <w:p w:rsidR="00F71680" w:rsidRPr="00A54936" w:rsidRDefault="00F71680" w:rsidP="00A54936">
            <w:pPr>
              <w:jc w:val="center"/>
            </w:pPr>
            <w:r w:rsidRPr="00A54936">
              <w:t>1</w:t>
            </w:r>
            <w:r w:rsidR="00F92014" w:rsidRPr="00A54936">
              <w:t>0</w:t>
            </w:r>
            <w:r w:rsidR="00A54936" w:rsidRPr="00A54936">
              <w:t>2,6</w:t>
            </w:r>
          </w:p>
        </w:tc>
      </w:tr>
      <w:tr w:rsidR="00EA2CAC" w:rsidRPr="00D53D2E" w:rsidTr="00675B19">
        <w:trPr>
          <w:trHeight w:val="333"/>
        </w:trPr>
        <w:tc>
          <w:tcPr>
            <w:tcW w:w="10065" w:type="dxa"/>
            <w:gridSpan w:val="6"/>
            <w:vAlign w:val="center"/>
          </w:tcPr>
          <w:p w:rsidR="00EA2CAC" w:rsidRPr="003A0519" w:rsidRDefault="00EA2CAC" w:rsidP="00675B19">
            <w:pPr>
              <w:jc w:val="center"/>
              <w:rPr>
                <w:b/>
                <w:bCs/>
                <w:highlight w:val="yellow"/>
              </w:rPr>
            </w:pPr>
            <w:r w:rsidRPr="00E429CB">
              <w:rPr>
                <w:b/>
                <w:bCs/>
              </w:rPr>
              <w:t xml:space="preserve">Раздел </w:t>
            </w:r>
            <w:r w:rsidRPr="00E429CB">
              <w:rPr>
                <w:b/>
                <w:bCs/>
                <w:lang w:val="en-US"/>
              </w:rPr>
              <w:t>III</w:t>
            </w:r>
            <w:r w:rsidRPr="00E429CB">
              <w:rPr>
                <w:b/>
                <w:bCs/>
              </w:rPr>
              <w:t>. Сфера услуг и цены</w:t>
            </w:r>
          </w:p>
        </w:tc>
      </w:tr>
      <w:tr w:rsidR="00EA2CAC" w:rsidRPr="00D53D2E" w:rsidTr="00675B19">
        <w:trPr>
          <w:trHeight w:val="280"/>
        </w:trPr>
        <w:tc>
          <w:tcPr>
            <w:tcW w:w="709" w:type="dxa"/>
            <w:vMerge w:val="restart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3.1.</w:t>
            </w:r>
          </w:p>
        </w:tc>
        <w:tc>
          <w:tcPr>
            <w:tcW w:w="4151" w:type="dxa"/>
            <w:vMerge w:val="restart"/>
            <w:vAlign w:val="center"/>
          </w:tcPr>
          <w:p w:rsidR="00EA2CAC" w:rsidRPr="00F92014" w:rsidRDefault="00EA2CAC" w:rsidP="00675B19">
            <w:r w:rsidRPr="00F92014">
              <w:t>Объем оборота розничной торговли</w:t>
            </w:r>
          </w:p>
        </w:tc>
        <w:tc>
          <w:tcPr>
            <w:tcW w:w="1440" w:type="dxa"/>
            <w:vAlign w:val="center"/>
          </w:tcPr>
          <w:p w:rsidR="00EA2CAC" w:rsidRPr="00F92014" w:rsidRDefault="00EA2CAC" w:rsidP="00675B19">
            <w:pPr>
              <w:jc w:val="center"/>
            </w:pPr>
            <w:r w:rsidRPr="00F92014">
              <w:t>млн. руб.</w:t>
            </w:r>
          </w:p>
        </w:tc>
        <w:tc>
          <w:tcPr>
            <w:tcW w:w="1204" w:type="dxa"/>
            <w:vAlign w:val="center"/>
          </w:tcPr>
          <w:p w:rsidR="00EA2CAC" w:rsidRPr="003759AD" w:rsidRDefault="00553249" w:rsidP="004A184E">
            <w:pPr>
              <w:jc w:val="center"/>
            </w:pPr>
            <w:r w:rsidRPr="003759AD">
              <w:t>19403,5</w:t>
            </w:r>
          </w:p>
        </w:tc>
        <w:tc>
          <w:tcPr>
            <w:tcW w:w="1260" w:type="dxa"/>
            <w:vAlign w:val="center"/>
          </w:tcPr>
          <w:p w:rsidR="00EA2CAC" w:rsidRPr="003759AD" w:rsidRDefault="00EA2CAC" w:rsidP="00675B19">
            <w:pPr>
              <w:jc w:val="center"/>
            </w:pPr>
            <w:r w:rsidRPr="003759AD">
              <w:t>х</w:t>
            </w:r>
          </w:p>
        </w:tc>
        <w:tc>
          <w:tcPr>
            <w:tcW w:w="1301" w:type="dxa"/>
            <w:vAlign w:val="center"/>
          </w:tcPr>
          <w:p w:rsidR="00EA2CAC" w:rsidRPr="003759AD" w:rsidRDefault="00EA2CAC" w:rsidP="00675B19">
            <w:pPr>
              <w:jc w:val="center"/>
            </w:pPr>
            <w:r w:rsidRPr="003759AD">
              <w:t>х</w:t>
            </w:r>
          </w:p>
        </w:tc>
      </w:tr>
      <w:tr w:rsidR="00203895" w:rsidRPr="00D53D2E" w:rsidTr="00675B19">
        <w:tc>
          <w:tcPr>
            <w:tcW w:w="709" w:type="dxa"/>
            <w:vMerge/>
            <w:vAlign w:val="center"/>
          </w:tcPr>
          <w:p w:rsidR="00203895" w:rsidRPr="00F92014" w:rsidRDefault="00203895" w:rsidP="00203895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203895" w:rsidRPr="00F92014" w:rsidRDefault="00203895" w:rsidP="00203895"/>
        </w:tc>
        <w:tc>
          <w:tcPr>
            <w:tcW w:w="1440" w:type="dxa"/>
            <w:vAlign w:val="center"/>
          </w:tcPr>
          <w:p w:rsidR="00203895" w:rsidRPr="00F92014" w:rsidRDefault="00203895" w:rsidP="00203895">
            <w:pPr>
              <w:jc w:val="center"/>
            </w:pPr>
            <w:r w:rsidRPr="00F92014">
              <w:t xml:space="preserve">% к соотв. периоду </w:t>
            </w:r>
            <w:proofErr w:type="spellStart"/>
            <w:r w:rsidRPr="00F9201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3759AD" w:rsidRDefault="00553249" w:rsidP="00553249">
            <w:pPr>
              <w:jc w:val="center"/>
            </w:pPr>
            <w:r w:rsidRPr="003759AD">
              <w:t>96,5</w:t>
            </w:r>
          </w:p>
        </w:tc>
        <w:tc>
          <w:tcPr>
            <w:tcW w:w="1260" w:type="dxa"/>
            <w:vAlign w:val="center"/>
          </w:tcPr>
          <w:p w:rsidR="00203895" w:rsidRPr="003759AD" w:rsidRDefault="00BF7012" w:rsidP="00F92014">
            <w:pPr>
              <w:jc w:val="center"/>
            </w:pPr>
            <w:r>
              <w:t>91,0</w:t>
            </w:r>
          </w:p>
        </w:tc>
        <w:tc>
          <w:tcPr>
            <w:tcW w:w="1301" w:type="dxa"/>
            <w:vAlign w:val="center"/>
          </w:tcPr>
          <w:p w:rsidR="00203895" w:rsidRPr="003759AD" w:rsidRDefault="00BF7012" w:rsidP="0034591B">
            <w:pPr>
              <w:jc w:val="center"/>
            </w:pPr>
            <w:r>
              <w:t>95,2</w:t>
            </w:r>
          </w:p>
        </w:tc>
      </w:tr>
      <w:tr w:rsidR="00203895" w:rsidRPr="00D53D2E" w:rsidTr="00675B19">
        <w:trPr>
          <w:trHeight w:val="336"/>
        </w:trPr>
        <w:tc>
          <w:tcPr>
            <w:tcW w:w="709" w:type="dxa"/>
            <w:vMerge w:val="restart"/>
            <w:vAlign w:val="center"/>
          </w:tcPr>
          <w:p w:rsidR="00203895" w:rsidRPr="00F92014" w:rsidRDefault="00203895" w:rsidP="00203895">
            <w:pPr>
              <w:jc w:val="center"/>
            </w:pPr>
            <w:r w:rsidRPr="00F92014">
              <w:t>3.2.</w:t>
            </w:r>
          </w:p>
        </w:tc>
        <w:tc>
          <w:tcPr>
            <w:tcW w:w="4151" w:type="dxa"/>
            <w:vMerge w:val="restart"/>
            <w:vAlign w:val="center"/>
          </w:tcPr>
          <w:p w:rsidR="00203895" w:rsidRPr="00F92014" w:rsidRDefault="00203895" w:rsidP="00203895">
            <w:r w:rsidRPr="00F92014">
              <w:t>Объем платных услуг населению</w:t>
            </w:r>
          </w:p>
        </w:tc>
        <w:tc>
          <w:tcPr>
            <w:tcW w:w="1440" w:type="dxa"/>
            <w:vAlign w:val="center"/>
          </w:tcPr>
          <w:p w:rsidR="00203895" w:rsidRPr="00F92014" w:rsidRDefault="00203895" w:rsidP="00203895">
            <w:pPr>
              <w:jc w:val="center"/>
            </w:pPr>
            <w:r w:rsidRPr="00F92014">
              <w:t>млн. руб.</w:t>
            </w:r>
          </w:p>
        </w:tc>
        <w:tc>
          <w:tcPr>
            <w:tcW w:w="1204" w:type="dxa"/>
            <w:vAlign w:val="center"/>
          </w:tcPr>
          <w:p w:rsidR="00203895" w:rsidRPr="003759AD" w:rsidRDefault="00553249" w:rsidP="0008554F">
            <w:pPr>
              <w:jc w:val="center"/>
            </w:pPr>
            <w:r w:rsidRPr="003759AD">
              <w:t>7128,3</w:t>
            </w:r>
          </w:p>
        </w:tc>
        <w:tc>
          <w:tcPr>
            <w:tcW w:w="1260" w:type="dxa"/>
            <w:vAlign w:val="center"/>
          </w:tcPr>
          <w:p w:rsidR="00203895" w:rsidRPr="003759AD" w:rsidRDefault="00203895" w:rsidP="00203895">
            <w:pPr>
              <w:jc w:val="center"/>
            </w:pPr>
            <w:r w:rsidRPr="003759AD">
              <w:t>х</w:t>
            </w:r>
          </w:p>
        </w:tc>
        <w:tc>
          <w:tcPr>
            <w:tcW w:w="1301" w:type="dxa"/>
            <w:vAlign w:val="center"/>
          </w:tcPr>
          <w:p w:rsidR="00203895" w:rsidRPr="003759AD" w:rsidRDefault="00203895" w:rsidP="00203895">
            <w:pPr>
              <w:jc w:val="center"/>
            </w:pPr>
            <w:r w:rsidRPr="003759AD">
              <w:t>х</w:t>
            </w:r>
          </w:p>
        </w:tc>
      </w:tr>
      <w:tr w:rsidR="00BF7012" w:rsidRPr="00D53D2E" w:rsidTr="00675B19">
        <w:trPr>
          <w:trHeight w:val="473"/>
        </w:trPr>
        <w:tc>
          <w:tcPr>
            <w:tcW w:w="709" w:type="dxa"/>
            <w:vMerge/>
            <w:vAlign w:val="center"/>
          </w:tcPr>
          <w:p w:rsidR="00BF7012" w:rsidRPr="00F92014" w:rsidRDefault="00BF7012" w:rsidP="00BF7012">
            <w:pPr>
              <w:jc w:val="center"/>
            </w:pPr>
          </w:p>
        </w:tc>
        <w:tc>
          <w:tcPr>
            <w:tcW w:w="4151" w:type="dxa"/>
            <w:vMerge/>
            <w:vAlign w:val="center"/>
          </w:tcPr>
          <w:p w:rsidR="00BF7012" w:rsidRPr="00F92014" w:rsidRDefault="00BF7012" w:rsidP="00BF7012"/>
        </w:tc>
        <w:tc>
          <w:tcPr>
            <w:tcW w:w="1440" w:type="dxa"/>
            <w:vAlign w:val="center"/>
          </w:tcPr>
          <w:p w:rsidR="00BF7012" w:rsidRPr="00F92014" w:rsidRDefault="00BF7012" w:rsidP="00BF7012">
            <w:pPr>
              <w:jc w:val="center"/>
            </w:pPr>
            <w:r w:rsidRPr="00F92014">
              <w:t xml:space="preserve">% к соотв. периоду </w:t>
            </w:r>
            <w:proofErr w:type="spellStart"/>
            <w:r w:rsidRPr="00F9201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BF7012" w:rsidRPr="003759AD" w:rsidRDefault="00BF7012" w:rsidP="00BF7012">
            <w:pPr>
              <w:jc w:val="center"/>
            </w:pPr>
            <w:r w:rsidRPr="003759AD">
              <w:t>90,1</w:t>
            </w:r>
          </w:p>
        </w:tc>
        <w:tc>
          <w:tcPr>
            <w:tcW w:w="1260" w:type="dxa"/>
            <w:vAlign w:val="center"/>
          </w:tcPr>
          <w:p w:rsidR="00BF7012" w:rsidRPr="003759AD" w:rsidRDefault="00BF7012" w:rsidP="00BF7012">
            <w:pPr>
              <w:jc w:val="center"/>
            </w:pPr>
            <w:r w:rsidRPr="003759AD">
              <w:t>83,6</w:t>
            </w:r>
          </w:p>
        </w:tc>
        <w:tc>
          <w:tcPr>
            <w:tcW w:w="1301" w:type="dxa"/>
            <w:vAlign w:val="center"/>
          </w:tcPr>
          <w:p w:rsidR="00BF7012" w:rsidRPr="003759AD" w:rsidRDefault="00BF7012" w:rsidP="00BF7012">
            <w:pPr>
              <w:jc w:val="center"/>
            </w:pPr>
            <w:r w:rsidRPr="003759AD">
              <w:t>81,3</w:t>
            </w:r>
          </w:p>
        </w:tc>
      </w:tr>
      <w:tr w:rsidR="00203895" w:rsidRPr="00D53D2E" w:rsidTr="00675B19">
        <w:tc>
          <w:tcPr>
            <w:tcW w:w="709" w:type="dxa"/>
            <w:vAlign w:val="center"/>
          </w:tcPr>
          <w:p w:rsidR="00203895" w:rsidRPr="00F92014" w:rsidRDefault="00203895" w:rsidP="00203895">
            <w:pPr>
              <w:jc w:val="center"/>
            </w:pPr>
            <w:r w:rsidRPr="00F92014">
              <w:t>3.3.</w:t>
            </w:r>
          </w:p>
        </w:tc>
        <w:tc>
          <w:tcPr>
            <w:tcW w:w="4151" w:type="dxa"/>
            <w:vAlign w:val="center"/>
          </w:tcPr>
          <w:p w:rsidR="00203895" w:rsidRPr="00F92014" w:rsidRDefault="00203895" w:rsidP="00203895">
            <w:r w:rsidRPr="00F92014">
              <w:t>Индекс потребительских цен</w:t>
            </w:r>
          </w:p>
        </w:tc>
        <w:tc>
          <w:tcPr>
            <w:tcW w:w="1440" w:type="dxa"/>
            <w:vAlign w:val="center"/>
          </w:tcPr>
          <w:p w:rsidR="00203895" w:rsidRPr="00F92014" w:rsidRDefault="00203895" w:rsidP="00203895">
            <w:pPr>
              <w:jc w:val="center"/>
            </w:pPr>
            <w:r w:rsidRPr="00F92014">
              <w:t xml:space="preserve">% к декабрю </w:t>
            </w:r>
            <w:proofErr w:type="spellStart"/>
            <w:r w:rsidRPr="00F92014">
              <w:t>пред.года</w:t>
            </w:r>
            <w:proofErr w:type="spellEnd"/>
          </w:p>
        </w:tc>
        <w:tc>
          <w:tcPr>
            <w:tcW w:w="1204" w:type="dxa"/>
            <w:vAlign w:val="center"/>
          </w:tcPr>
          <w:p w:rsidR="00203895" w:rsidRPr="003759AD" w:rsidRDefault="005D232D" w:rsidP="003759AD">
            <w:pPr>
              <w:jc w:val="center"/>
            </w:pPr>
            <w:r w:rsidRPr="003759AD">
              <w:t>10</w:t>
            </w:r>
            <w:r w:rsidR="003759AD" w:rsidRPr="003759AD">
              <w:t>2,6</w:t>
            </w:r>
          </w:p>
        </w:tc>
        <w:tc>
          <w:tcPr>
            <w:tcW w:w="1260" w:type="dxa"/>
            <w:vAlign w:val="center"/>
          </w:tcPr>
          <w:p w:rsidR="00203895" w:rsidRPr="003759AD" w:rsidRDefault="004D314A" w:rsidP="003759AD">
            <w:pPr>
              <w:jc w:val="center"/>
            </w:pPr>
            <w:r w:rsidRPr="003759AD">
              <w:t>10</w:t>
            </w:r>
            <w:r w:rsidR="003759AD" w:rsidRPr="003759AD">
              <w:t>2,8</w:t>
            </w:r>
          </w:p>
        </w:tc>
        <w:tc>
          <w:tcPr>
            <w:tcW w:w="1301" w:type="dxa"/>
            <w:vAlign w:val="center"/>
          </w:tcPr>
          <w:p w:rsidR="00203895" w:rsidRPr="003759AD" w:rsidRDefault="005D232D" w:rsidP="003759AD">
            <w:pPr>
              <w:jc w:val="center"/>
              <w:rPr>
                <w:lang w:val="en-US"/>
              </w:rPr>
            </w:pPr>
            <w:r w:rsidRPr="003759AD">
              <w:t>10</w:t>
            </w:r>
            <w:r w:rsidR="003759AD" w:rsidRPr="003759AD">
              <w:t>2,9</w:t>
            </w:r>
          </w:p>
        </w:tc>
      </w:tr>
    </w:tbl>
    <w:p w:rsidR="00BC7FEF" w:rsidRPr="00453872" w:rsidRDefault="00BC7FEF" w:rsidP="00AA33E2">
      <w:pPr>
        <w:ind w:firstLine="709"/>
        <w:jc w:val="both"/>
        <w:rPr>
          <w:sz w:val="20"/>
          <w:szCs w:val="20"/>
        </w:rPr>
      </w:pPr>
    </w:p>
    <w:p w:rsidR="00B02804" w:rsidRPr="00B02804" w:rsidRDefault="00B02804" w:rsidP="00893699">
      <w:pPr>
        <w:widowControl w:val="0"/>
        <w:autoSpaceDE w:val="0"/>
        <w:autoSpaceDN w:val="0"/>
        <w:adjustRightInd w:val="0"/>
        <w:ind w:right="-85" w:firstLine="720"/>
        <w:jc w:val="both"/>
        <w:rPr>
          <w:sz w:val="28"/>
          <w:szCs w:val="28"/>
        </w:rPr>
      </w:pPr>
      <w:r w:rsidRPr="00D94012">
        <w:rPr>
          <w:sz w:val="28"/>
          <w:szCs w:val="28"/>
        </w:rPr>
        <w:t xml:space="preserve">В отчетном периоде наблюдается снижение </w:t>
      </w:r>
      <w:r w:rsidR="00893699" w:rsidRPr="00D94012">
        <w:rPr>
          <w:sz w:val="28"/>
          <w:szCs w:val="28"/>
        </w:rPr>
        <w:t>объема отгруженной продукции, инвестиций, жилищного строительства, оборота розничной торговли и платных услуг, а также значительное увеличение</w:t>
      </w:r>
      <w:r w:rsidR="00893699">
        <w:rPr>
          <w:sz w:val="28"/>
          <w:szCs w:val="28"/>
        </w:rPr>
        <w:t xml:space="preserve"> численности безработных.</w:t>
      </w:r>
      <w:r w:rsidR="00893699" w:rsidRPr="00893699">
        <w:rPr>
          <w:sz w:val="28"/>
          <w:szCs w:val="28"/>
        </w:rPr>
        <w:t xml:space="preserve"> </w:t>
      </w:r>
      <w:r w:rsidR="00893699" w:rsidRPr="00B02804">
        <w:rPr>
          <w:sz w:val="28"/>
          <w:szCs w:val="28"/>
        </w:rPr>
        <w:t xml:space="preserve">Данная тенденция вызвана введением в конце марта текущего года в республике </w:t>
      </w:r>
      <w:r w:rsidR="00893699" w:rsidRPr="00B02804">
        <w:rPr>
          <w:color w:val="180701"/>
          <w:sz w:val="28"/>
          <w:szCs w:val="28"/>
          <w:shd w:val="clear" w:color="auto" w:fill="FEFCFA"/>
        </w:rPr>
        <w:t>режима самоизоляции</w:t>
      </w:r>
      <w:r w:rsidR="00893699" w:rsidRPr="00B02804">
        <w:rPr>
          <w:sz w:val="28"/>
          <w:szCs w:val="28"/>
        </w:rPr>
        <w:t xml:space="preserve"> в связи с распространением в субъекте </w:t>
      </w:r>
      <w:proofErr w:type="spellStart"/>
      <w:r w:rsidR="00893699" w:rsidRPr="00B02804">
        <w:rPr>
          <w:sz w:val="28"/>
          <w:szCs w:val="28"/>
        </w:rPr>
        <w:t>коронавирусной</w:t>
      </w:r>
      <w:proofErr w:type="spellEnd"/>
      <w:r w:rsidR="00893699" w:rsidRPr="00B02804">
        <w:rPr>
          <w:sz w:val="28"/>
          <w:szCs w:val="28"/>
        </w:rPr>
        <w:t xml:space="preserve"> инфекции COVID-19</w:t>
      </w:r>
      <w:r w:rsidR="00893699" w:rsidRPr="00B02804">
        <w:rPr>
          <w:color w:val="180701"/>
          <w:sz w:val="28"/>
          <w:szCs w:val="28"/>
          <w:shd w:val="clear" w:color="auto" w:fill="FEFCFA"/>
        </w:rPr>
        <w:t>, существенно ограничившего экономическую активность</w:t>
      </w:r>
      <w:r w:rsidR="00893699" w:rsidRPr="00B02804">
        <w:rPr>
          <w:sz w:val="28"/>
          <w:szCs w:val="28"/>
        </w:rPr>
        <w:t xml:space="preserve"> в регионе.</w:t>
      </w:r>
    </w:p>
    <w:p w:rsidR="00B02804" w:rsidRDefault="00B02804" w:rsidP="00254BF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02804" w:rsidSect="00675B19">
      <w:footerReference w:type="default" r:id="rId8"/>
      <w:pgSz w:w="11906" w:h="16838"/>
      <w:pgMar w:top="1134" w:right="851" w:bottom="1134" w:left="130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6B" w:rsidRDefault="0007106B" w:rsidP="00EA2CAC">
      <w:r>
        <w:separator/>
      </w:r>
    </w:p>
  </w:endnote>
  <w:endnote w:type="continuationSeparator" w:id="0">
    <w:p w:rsidR="0007106B" w:rsidRDefault="0007106B" w:rsidP="00EA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 w:rsidP="00675B1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0E7">
      <w:rPr>
        <w:rStyle w:val="a5"/>
        <w:noProof/>
      </w:rPr>
      <w:t>2</w:t>
    </w:r>
    <w:r>
      <w:rPr>
        <w:rStyle w:val="a5"/>
      </w:rPr>
      <w:fldChar w:fldCharType="end"/>
    </w:r>
  </w:p>
  <w:p w:rsidR="00AB5091" w:rsidRPr="00046A56" w:rsidRDefault="00AB5091" w:rsidP="003100E7">
    <w:pPr>
      <w:ind w:right="360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6B" w:rsidRDefault="0007106B" w:rsidP="00EA2CAC">
      <w:r>
        <w:separator/>
      </w:r>
    </w:p>
  </w:footnote>
  <w:footnote w:type="continuationSeparator" w:id="0">
    <w:p w:rsidR="0007106B" w:rsidRDefault="0007106B" w:rsidP="00EA2CAC">
      <w:r>
        <w:continuationSeparator/>
      </w:r>
    </w:p>
  </w:footnote>
  <w:footnote w:id="1">
    <w:p w:rsidR="00AB5091" w:rsidRDefault="00AB5091" w:rsidP="00EA2CAC">
      <w:pPr>
        <w:pStyle w:val="a8"/>
        <w:jc w:val="both"/>
      </w:pPr>
      <w:r>
        <w:rPr>
          <w:rStyle w:val="aa"/>
        </w:rPr>
        <w:footnoteRef/>
      </w:r>
      <w:r>
        <w:t xml:space="preserve"> х – </w:t>
      </w:r>
      <w:r w:rsidRPr="00FB0CFB">
        <w:t>Абсолютные показатели по СКФО и РФ не отражены, так как данные параметры являются суммарными обобщающими показателями по всем субъектам</w:t>
      </w:r>
      <w:r>
        <w:t xml:space="preserve"> и не сопоставимы с </w:t>
      </w:r>
      <w:r w:rsidRPr="00FB0CFB">
        <w:t xml:space="preserve">показателями </w:t>
      </w:r>
      <w:r>
        <w:t>Республики Ингушетия</w:t>
      </w:r>
      <w:r w:rsidRPr="00FB0C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9F3"/>
    <w:multiLevelType w:val="hybridMultilevel"/>
    <w:tmpl w:val="82F68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8517B7"/>
    <w:multiLevelType w:val="hybridMultilevel"/>
    <w:tmpl w:val="E626B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C275DA"/>
    <w:multiLevelType w:val="hybridMultilevel"/>
    <w:tmpl w:val="F84A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1C395E"/>
    <w:multiLevelType w:val="hybridMultilevel"/>
    <w:tmpl w:val="2C4CA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1B509B"/>
    <w:multiLevelType w:val="hybridMultilevel"/>
    <w:tmpl w:val="0E0AF71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2" w:tplc="006C6B78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AC"/>
    <w:rsid w:val="000028A9"/>
    <w:rsid w:val="00002F43"/>
    <w:rsid w:val="00016C23"/>
    <w:rsid w:val="00016C7D"/>
    <w:rsid w:val="00025AF8"/>
    <w:rsid w:val="00027107"/>
    <w:rsid w:val="0003204E"/>
    <w:rsid w:val="00033054"/>
    <w:rsid w:val="000348DD"/>
    <w:rsid w:val="00034B8A"/>
    <w:rsid w:val="00036024"/>
    <w:rsid w:val="00037C56"/>
    <w:rsid w:val="000445FE"/>
    <w:rsid w:val="00044FC9"/>
    <w:rsid w:val="0004562A"/>
    <w:rsid w:val="00050F18"/>
    <w:rsid w:val="000571A6"/>
    <w:rsid w:val="000605B6"/>
    <w:rsid w:val="000617AB"/>
    <w:rsid w:val="00061DA6"/>
    <w:rsid w:val="00062D17"/>
    <w:rsid w:val="00062D37"/>
    <w:rsid w:val="000637C0"/>
    <w:rsid w:val="00063B2C"/>
    <w:rsid w:val="000646B6"/>
    <w:rsid w:val="0006532D"/>
    <w:rsid w:val="00066B12"/>
    <w:rsid w:val="00070AAF"/>
    <w:rsid w:val="0007106B"/>
    <w:rsid w:val="00071975"/>
    <w:rsid w:val="000741E5"/>
    <w:rsid w:val="000742B9"/>
    <w:rsid w:val="0008554F"/>
    <w:rsid w:val="00085D41"/>
    <w:rsid w:val="00087053"/>
    <w:rsid w:val="00087A0D"/>
    <w:rsid w:val="000912CA"/>
    <w:rsid w:val="00094E45"/>
    <w:rsid w:val="00097227"/>
    <w:rsid w:val="000A0962"/>
    <w:rsid w:val="000A32A9"/>
    <w:rsid w:val="000B0362"/>
    <w:rsid w:val="000B108B"/>
    <w:rsid w:val="000B3066"/>
    <w:rsid w:val="000B5127"/>
    <w:rsid w:val="000B6E5D"/>
    <w:rsid w:val="000C2A0D"/>
    <w:rsid w:val="000C4A5E"/>
    <w:rsid w:val="000C4E30"/>
    <w:rsid w:val="000D0E8F"/>
    <w:rsid w:val="000D1F2D"/>
    <w:rsid w:val="000D3B74"/>
    <w:rsid w:val="000D609C"/>
    <w:rsid w:val="000E0715"/>
    <w:rsid w:val="000E17DD"/>
    <w:rsid w:val="000E181C"/>
    <w:rsid w:val="000E1A84"/>
    <w:rsid w:val="000E389F"/>
    <w:rsid w:val="000F1757"/>
    <w:rsid w:val="000F1C3D"/>
    <w:rsid w:val="000F41FF"/>
    <w:rsid w:val="000F49BC"/>
    <w:rsid w:val="000F4EF9"/>
    <w:rsid w:val="000F660E"/>
    <w:rsid w:val="000F718E"/>
    <w:rsid w:val="001026F5"/>
    <w:rsid w:val="0010676A"/>
    <w:rsid w:val="001122F5"/>
    <w:rsid w:val="00113432"/>
    <w:rsid w:val="0012015A"/>
    <w:rsid w:val="00121EF2"/>
    <w:rsid w:val="001266AC"/>
    <w:rsid w:val="001266CB"/>
    <w:rsid w:val="00127A59"/>
    <w:rsid w:val="00131DED"/>
    <w:rsid w:val="00134E89"/>
    <w:rsid w:val="00136A5A"/>
    <w:rsid w:val="00137CCB"/>
    <w:rsid w:val="001406B8"/>
    <w:rsid w:val="001463C3"/>
    <w:rsid w:val="00151C73"/>
    <w:rsid w:val="00153B80"/>
    <w:rsid w:val="00157F42"/>
    <w:rsid w:val="001609FE"/>
    <w:rsid w:val="001610C9"/>
    <w:rsid w:val="00162B8D"/>
    <w:rsid w:val="00166E95"/>
    <w:rsid w:val="00167229"/>
    <w:rsid w:val="001676D0"/>
    <w:rsid w:val="00167705"/>
    <w:rsid w:val="00171A68"/>
    <w:rsid w:val="0017324F"/>
    <w:rsid w:val="00180AA4"/>
    <w:rsid w:val="00181E48"/>
    <w:rsid w:val="0018378F"/>
    <w:rsid w:val="00185580"/>
    <w:rsid w:val="00185B7D"/>
    <w:rsid w:val="001876BE"/>
    <w:rsid w:val="00194C17"/>
    <w:rsid w:val="00197701"/>
    <w:rsid w:val="001A13E7"/>
    <w:rsid w:val="001A2542"/>
    <w:rsid w:val="001A2B18"/>
    <w:rsid w:val="001A65D8"/>
    <w:rsid w:val="001B14E8"/>
    <w:rsid w:val="001B3594"/>
    <w:rsid w:val="001B41D1"/>
    <w:rsid w:val="001B4ED0"/>
    <w:rsid w:val="001B5101"/>
    <w:rsid w:val="001B613B"/>
    <w:rsid w:val="001C122B"/>
    <w:rsid w:val="001C3A73"/>
    <w:rsid w:val="001C5247"/>
    <w:rsid w:val="001C60D3"/>
    <w:rsid w:val="001C62B4"/>
    <w:rsid w:val="001C71A5"/>
    <w:rsid w:val="001C7913"/>
    <w:rsid w:val="001D036B"/>
    <w:rsid w:val="001D10EB"/>
    <w:rsid w:val="001D6571"/>
    <w:rsid w:val="001D68B4"/>
    <w:rsid w:val="001E3A7E"/>
    <w:rsid w:val="001E525D"/>
    <w:rsid w:val="001E548F"/>
    <w:rsid w:val="001E616B"/>
    <w:rsid w:val="001F3BE5"/>
    <w:rsid w:val="001F3D15"/>
    <w:rsid w:val="001F4560"/>
    <w:rsid w:val="001F5C8D"/>
    <w:rsid w:val="00202F82"/>
    <w:rsid w:val="00203895"/>
    <w:rsid w:val="00206183"/>
    <w:rsid w:val="00207EDB"/>
    <w:rsid w:val="00210A6A"/>
    <w:rsid w:val="0021116B"/>
    <w:rsid w:val="00212944"/>
    <w:rsid w:val="00212B1B"/>
    <w:rsid w:val="002130D3"/>
    <w:rsid w:val="002145B4"/>
    <w:rsid w:val="002229FA"/>
    <w:rsid w:val="00224EE6"/>
    <w:rsid w:val="00227233"/>
    <w:rsid w:val="002313C5"/>
    <w:rsid w:val="00233170"/>
    <w:rsid w:val="00234E62"/>
    <w:rsid w:val="00235751"/>
    <w:rsid w:val="00240225"/>
    <w:rsid w:val="00241463"/>
    <w:rsid w:val="002415FE"/>
    <w:rsid w:val="00244315"/>
    <w:rsid w:val="00244B77"/>
    <w:rsid w:val="00251687"/>
    <w:rsid w:val="00252FC1"/>
    <w:rsid w:val="002530DF"/>
    <w:rsid w:val="00254BFD"/>
    <w:rsid w:val="00256E32"/>
    <w:rsid w:val="00260BC0"/>
    <w:rsid w:val="00260D35"/>
    <w:rsid w:val="00263F6C"/>
    <w:rsid w:val="002646C4"/>
    <w:rsid w:val="0026489E"/>
    <w:rsid w:val="0026549F"/>
    <w:rsid w:val="00267217"/>
    <w:rsid w:val="00271065"/>
    <w:rsid w:val="002724C6"/>
    <w:rsid w:val="00273876"/>
    <w:rsid w:val="002801FB"/>
    <w:rsid w:val="0028082E"/>
    <w:rsid w:val="002815A6"/>
    <w:rsid w:val="0028188D"/>
    <w:rsid w:val="00281C91"/>
    <w:rsid w:val="002840D7"/>
    <w:rsid w:val="002844D1"/>
    <w:rsid w:val="0028481E"/>
    <w:rsid w:val="00284C10"/>
    <w:rsid w:val="0028509A"/>
    <w:rsid w:val="0029097E"/>
    <w:rsid w:val="00291646"/>
    <w:rsid w:val="0029382D"/>
    <w:rsid w:val="00295282"/>
    <w:rsid w:val="00297932"/>
    <w:rsid w:val="002A44AD"/>
    <w:rsid w:val="002A51E6"/>
    <w:rsid w:val="002A6220"/>
    <w:rsid w:val="002A7C8B"/>
    <w:rsid w:val="002B22B3"/>
    <w:rsid w:val="002B2FE9"/>
    <w:rsid w:val="002B3870"/>
    <w:rsid w:val="002B58AB"/>
    <w:rsid w:val="002B7755"/>
    <w:rsid w:val="002C13C1"/>
    <w:rsid w:val="002C2226"/>
    <w:rsid w:val="002C3E8D"/>
    <w:rsid w:val="002C4DEA"/>
    <w:rsid w:val="002D07A7"/>
    <w:rsid w:val="002D0C7C"/>
    <w:rsid w:val="002D19F8"/>
    <w:rsid w:val="002D3F63"/>
    <w:rsid w:val="002E09A8"/>
    <w:rsid w:val="002E2AED"/>
    <w:rsid w:val="002E6C5E"/>
    <w:rsid w:val="002E7020"/>
    <w:rsid w:val="002E7E53"/>
    <w:rsid w:val="002F0D11"/>
    <w:rsid w:val="002F2F3C"/>
    <w:rsid w:val="002F693C"/>
    <w:rsid w:val="002F77FA"/>
    <w:rsid w:val="00301F67"/>
    <w:rsid w:val="00305991"/>
    <w:rsid w:val="00306EE8"/>
    <w:rsid w:val="003100E7"/>
    <w:rsid w:val="00311578"/>
    <w:rsid w:val="003118D4"/>
    <w:rsid w:val="00313727"/>
    <w:rsid w:val="0031526B"/>
    <w:rsid w:val="00322BBC"/>
    <w:rsid w:val="00323EB4"/>
    <w:rsid w:val="003263F3"/>
    <w:rsid w:val="00330CD5"/>
    <w:rsid w:val="00332F38"/>
    <w:rsid w:val="00333324"/>
    <w:rsid w:val="00333694"/>
    <w:rsid w:val="0034373B"/>
    <w:rsid w:val="00343F7C"/>
    <w:rsid w:val="0034591B"/>
    <w:rsid w:val="00352A78"/>
    <w:rsid w:val="00352F96"/>
    <w:rsid w:val="0035421D"/>
    <w:rsid w:val="003558E7"/>
    <w:rsid w:val="00355AD0"/>
    <w:rsid w:val="00357A27"/>
    <w:rsid w:val="003609B4"/>
    <w:rsid w:val="00361C53"/>
    <w:rsid w:val="00361CED"/>
    <w:rsid w:val="0036315D"/>
    <w:rsid w:val="003646CE"/>
    <w:rsid w:val="00365DF1"/>
    <w:rsid w:val="00366569"/>
    <w:rsid w:val="0036725E"/>
    <w:rsid w:val="0037193A"/>
    <w:rsid w:val="00374768"/>
    <w:rsid w:val="003757C8"/>
    <w:rsid w:val="003759AD"/>
    <w:rsid w:val="003804E6"/>
    <w:rsid w:val="00380A47"/>
    <w:rsid w:val="00380E9A"/>
    <w:rsid w:val="00381C91"/>
    <w:rsid w:val="00381D0B"/>
    <w:rsid w:val="003824F3"/>
    <w:rsid w:val="00383D9B"/>
    <w:rsid w:val="003855B7"/>
    <w:rsid w:val="00385887"/>
    <w:rsid w:val="00387A22"/>
    <w:rsid w:val="00390237"/>
    <w:rsid w:val="00391C0B"/>
    <w:rsid w:val="00393288"/>
    <w:rsid w:val="003945EA"/>
    <w:rsid w:val="0039494F"/>
    <w:rsid w:val="00397238"/>
    <w:rsid w:val="00397F5D"/>
    <w:rsid w:val="003A0519"/>
    <w:rsid w:val="003A23A8"/>
    <w:rsid w:val="003A3729"/>
    <w:rsid w:val="003A3C73"/>
    <w:rsid w:val="003A67E5"/>
    <w:rsid w:val="003A69FA"/>
    <w:rsid w:val="003B0BBD"/>
    <w:rsid w:val="003B2E51"/>
    <w:rsid w:val="003B3C94"/>
    <w:rsid w:val="003B4A0C"/>
    <w:rsid w:val="003B52BF"/>
    <w:rsid w:val="003C341B"/>
    <w:rsid w:val="003C4E19"/>
    <w:rsid w:val="003C5409"/>
    <w:rsid w:val="003C6A86"/>
    <w:rsid w:val="003D159A"/>
    <w:rsid w:val="003D3A38"/>
    <w:rsid w:val="003D5E9B"/>
    <w:rsid w:val="003D748D"/>
    <w:rsid w:val="003E1869"/>
    <w:rsid w:val="003E1DF6"/>
    <w:rsid w:val="003E3BF2"/>
    <w:rsid w:val="003E3EBC"/>
    <w:rsid w:val="003E3EBD"/>
    <w:rsid w:val="003E465A"/>
    <w:rsid w:val="003E5445"/>
    <w:rsid w:val="003E5C4A"/>
    <w:rsid w:val="003E6E47"/>
    <w:rsid w:val="003E7601"/>
    <w:rsid w:val="003F2FE6"/>
    <w:rsid w:val="003F62B0"/>
    <w:rsid w:val="003F75C6"/>
    <w:rsid w:val="004004F4"/>
    <w:rsid w:val="00400702"/>
    <w:rsid w:val="00403796"/>
    <w:rsid w:val="00405AB8"/>
    <w:rsid w:val="004077FA"/>
    <w:rsid w:val="00407F46"/>
    <w:rsid w:val="004114FC"/>
    <w:rsid w:val="004131C7"/>
    <w:rsid w:val="0041445A"/>
    <w:rsid w:val="00421101"/>
    <w:rsid w:val="004225FF"/>
    <w:rsid w:val="00423200"/>
    <w:rsid w:val="00424E17"/>
    <w:rsid w:val="004274AF"/>
    <w:rsid w:val="00427841"/>
    <w:rsid w:val="00430587"/>
    <w:rsid w:val="00433237"/>
    <w:rsid w:val="004334BD"/>
    <w:rsid w:val="0043473F"/>
    <w:rsid w:val="00436D0B"/>
    <w:rsid w:val="0044329F"/>
    <w:rsid w:val="004458E9"/>
    <w:rsid w:val="00447B6E"/>
    <w:rsid w:val="00451626"/>
    <w:rsid w:val="00451D8D"/>
    <w:rsid w:val="00451E8A"/>
    <w:rsid w:val="0045324D"/>
    <w:rsid w:val="0045381D"/>
    <w:rsid w:val="00453872"/>
    <w:rsid w:val="00454C17"/>
    <w:rsid w:val="00457022"/>
    <w:rsid w:val="00465375"/>
    <w:rsid w:val="004668DE"/>
    <w:rsid w:val="00473358"/>
    <w:rsid w:val="00473837"/>
    <w:rsid w:val="00473A9A"/>
    <w:rsid w:val="00473BDF"/>
    <w:rsid w:val="00474E60"/>
    <w:rsid w:val="00476B9C"/>
    <w:rsid w:val="0048238E"/>
    <w:rsid w:val="00483AFC"/>
    <w:rsid w:val="00484E47"/>
    <w:rsid w:val="00485DB5"/>
    <w:rsid w:val="00487E2D"/>
    <w:rsid w:val="00490374"/>
    <w:rsid w:val="00490CB1"/>
    <w:rsid w:val="0049190A"/>
    <w:rsid w:val="00492C7D"/>
    <w:rsid w:val="00494991"/>
    <w:rsid w:val="004962F0"/>
    <w:rsid w:val="004A1324"/>
    <w:rsid w:val="004A184E"/>
    <w:rsid w:val="004A1C78"/>
    <w:rsid w:val="004A2934"/>
    <w:rsid w:val="004A76C8"/>
    <w:rsid w:val="004A7E1E"/>
    <w:rsid w:val="004B09B6"/>
    <w:rsid w:val="004B169F"/>
    <w:rsid w:val="004B1756"/>
    <w:rsid w:val="004B4D81"/>
    <w:rsid w:val="004B79A1"/>
    <w:rsid w:val="004D04C4"/>
    <w:rsid w:val="004D314A"/>
    <w:rsid w:val="004D5EF7"/>
    <w:rsid w:val="004D659F"/>
    <w:rsid w:val="004D723A"/>
    <w:rsid w:val="004E002C"/>
    <w:rsid w:val="004E0BEB"/>
    <w:rsid w:val="004F0772"/>
    <w:rsid w:val="004F3AD5"/>
    <w:rsid w:val="004F4227"/>
    <w:rsid w:val="004F45D8"/>
    <w:rsid w:val="004F4EE1"/>
    <w:rsid w:val="00503CB8"/>
    <w:rsid w:val="00504E62"/>
    <w:rsid w:val="00511996"/>
    <w:rsid w:val="00515E68"/>
    <w:rsid w:val="00516DF4"/>
    <w:rsid w:val="00516E05"/>
    <w:rsid w:val="0051754A"/>
    <w:rsid w:val="00517BDD"/>
    <w:rsid w:val="005217D8"/>
    <w:rsid w:val="00521BBC"/>
    <w:rsid w:val="00531546"/>
    <w:rsid w:val="005327B7"/>
    <w:rsid w:val="00532F24"/>
    <w:rsid w:val="0053311C"/>
    <w:rsid w:val="00536A8A"/>
    <w:rsid w:val="005426FA"/>
    <w:rsid w:val="00543DC7"/>
    <w:rsid w:val="005458D5"/>
    <w:rsid w:val="005461A2"/>
    <w:rsid w:val="0054758C"/>
    <w:rsid w:val="00547AB3"/>
    <w:rsid w:val="0055011C"/>
    <w:rsid w:val="005515B4"/>
    <w:rsid w:val="00553249"/>
    <w:rsid w:val="00556B7C"/>
    <w:rsid w:val="00561924"/>
    <w:rsid w:val="00567CF5"/>
    <w:rsid w:val="005718A2"/>
    <w:rsid w:val="00572B1C"/>
    <w:rsid w:val="0057314B"/>
    <w:rsid w:val="00574F87"/>
    <w:rsid w:val="00575BBB"/>
    <w:rsid w:val="00575E14"/>
    <w:rsid w:val="00582F24"/>
    <w:rsid w:val="00585C5E"/>
    <w:rsid w:val="00587C9D"/>
    <w:rsid w:val="00592031"/>
    <w:rsid w:val="00595EC3"/>
    <w:rsid w:val="005A0366"/>
    <w:rsid w:val="005A070A"/>
    <w:rsid w:val="005A22FB"/>
    <w:rsid w:val="005A6808"/>
    <w:rsid w:val="005B36F8"/>
    <w:rsid w:val="005B42D1"/>
    <w:rsid w:val="005B4D85"/>
    <w:rsid w:val="005B61C4"/>
    <w:rsid w:val="005B6E30"/>
    <w:rsid w:val="005C4468"/>
    <w:rsid w:val="005C70C5"/>
    <w:rsid w:val="005C73E3"/>
    <w:rsid w:val="005D0786"/>
    <w:rsid w:val="005D1B1B"/>
    <w:rsid w:val="005D2284"/>
    <w:rsid w:val="005D232D"/>
    <w:rsid w:val="005D2382"/>
    <w:rsid w:val="005D4118"/>
    <w:rsid w:val="005D6086"/>
    <w:rsid w:val="005D7D9D"/>
    <w:rsid w:val="005D7FC0"/>
    <w:rsid w:val="005E0050"/>
    <w:rsid w:val="005E39EA"/>
    <w:rsid w:val="005E61F8"/>
    <w:rsid w:val="005E7B15"/>
    <w:rsid w:val="005F6F6A"/>
    <w:rsid w:val="005F7B85"/>
    <w:rsid w:val="005F7C7F"/>
    <w:rsid w:val="0060427E"/>
    <w:rsid w:val="006060BA"/>
    <w:rsid w:val="0060733D"/>
    <w:rsid w:val="006074C6"/>
    <w:rsid w:val="00612DDC"/>
    <w:rsid w:val="00612E91"/>
    <w:rsid w:val="00614476"/>
    <w:rsid w:val="00621C8D"/>
    <w:rsid w:val="0062440B"/>
    <w:rsid w:val="006262A0"/>
    <w:rsid w:val="00626555"/>
    <w:rsid w:val="00627DF4"/>
    <w:rsid w:val="006323BB"/>
    <w:rsid w:val="0063552F"/>
    <w:rsid w:val="00637478"/>
    <w:rsid w:val="006406C2"/>
    <w:rsid w:val="00642581"/>
    <w:rsid w:val="00643EF5"/>
    <w:rsid w:val="006460A0"/>
    <w:rsid w:val="00646F3D"/>
    <w:rsid w:val="006504A6"/>
    <w:rsid w:val="00655BE6"/>
    <w:rsid w:val="00656AA0"/>
    <w:rsid w:val="0065722E"/>
    <w:rsid w:val="00657824"/>
    <w:rsid w:val="00661E71"/>
    <w:rsid w:val="00664DE8"/>
    <w:rsid w:val="006651EB"/>
    <w:rsid w:val="00671A7A"/>
    <w:rsid w:val="00673773"/>
    <w:rsid w:val="00675662"/>
    <w:rsid w:val="00675704"/>
    <w:rsid w:val="00675B19"/>
    <w:rsid w:val="00676F6A"/>
    <w:rsid w:val="00681FA5"/>
    <w:rsid w:val="00682BC2"/>
    <w:rsid w:val="006856AB"/>
    <w:rsid w:val="00691339"/>
    <w:rsid w:val="006925BC"/>
    <w:rsid w:val="006A1CA2"/>
    <w:rsid w:val="006A206A"/>
    <w:rsid w:val="006A38EB"/>
    <w:rsid w:val="006A5055"/>
    <w:rsid w:val="006A6C81"/>
    <w:rsid w:val="006B0F8D"/>
    <w:rsid w:val="006B210E"/>
    <w:rsid w:val="006C249A"/>
    <w:rsid w:val="006C2840"/>
    <w:rsid w:val="006C3785"/>
    <w:rsid w:val="006D06F4"/>
    <w:rsid w:val="006D1331"/>
    <w:rsid w:val="006D3F78"/>
    <w:rsid w:val="006D576C"/>
    <w:rsid w:val="006D6169"/>
    <w:rsid w:val="006D7E04"/>
    <w:rsid w:val="006E52EF"/>
    <w:rsid w:val="006E7760"/>
    <w:rsid w:val="006F0B7F"/>
    <w:rsid w:val="006F4B48"/>
    <w:rsid w:val="006F6052"/>
    <w:rsid w:val="006F6995"/>
    <w:rsid w:val="006F78DD"/>
    <w:rsid w:val="007001BA"/>
    <w:rsid w:val="007006E8"/>
    <w:rsid w:val="00700B4C"/>
    <w:rsid w:val="0070295C"/>
    <w:rsid w:val="00705053"/>
    <w:rsid w:val="00711103"/>
    <w:rsid w:val="00711764"/>
    <w:rsid w:val="007120B1"/>
    <w:rsid w:val="007141CF"/>
    <w:rsid w:val="00717AA4"/>
    <w:rsid w:val="007216AA"/>
    <w:rsid w:val="00723077"/>
    <w:rsid w:val="00723224"/>
    <w:rsid w:val="00725F64"/>
    <w:rsid w:val="0072619E"/>
    <w:rsid w:val="007261B5"/>
    <w:rsid w:val="0073058F"/>
    <w:rsid w:val="00730ED0"/>
    <w:rsid w:val="007314A7"/>
    <w:rsid w:val="007346E8"/>
    <w:rsid w:val="00735B81"/>
    <w:rsid w:val="007376CF"/>
    <w:rsid w:val="00741A3F"/>
    <w:rsid w:val="00745388"/>
    <w:rsid w:val="00746DB2"/>
    <w:rsid w:val="00753398"/>
    <w:rsid w:val="007562BE"/>
    <w:rsid w:val="007645D8"/>
    <w:rsid w:val="0076651A"/>
    <w:rsid w:val="00773490"/>
    <w:rsid w:val="00774637"/>
    <w:rsid w:val="00774B29"/>
    <w:rsid w:val="00774D83"/>
    <w:rsid w:val="00781243"/>
    <w:rsid w:val="007840F5"/>
    <w:rsid w:val="00786618"/>
    <w:rsid w:val="007869AD"/>
    <w:rsid w:val="007874C3"/>
    <w:rsid w:val="0078765B"/>
    <w:rsid w:val="00790434"/>
    <w:rsid w:val="007916FF"/>
    <w:rsid w:val="007942FA"/>
    <w:rsid w:val="00797547"/>
    <w:rsid w:val="007A0DF0"/>
    <w:rsid w:val="007A1DE1"/>
    <w:rsid w:val="007A20F1"/>
    <w:rsid w:val="007A348E"/>
    <w:rsid w:val="007A581F"/>
    <w:rsid w:val="007A6BA7"/>
    <w:rsid w:val="007A717E"/>
    <w:rsid w:val="007A7A91"/>
    <w:rsid w:val="007B3AED"/>
    <w:rsid w:val="007B3D00"/>
    <w:rsid w:val="007B7F1B"/>
    <w:rsid w:val="007C2E52"/>
    <w:rsid w:val="007C6F86"/>
    <w:rsid w:val="007C7351"/>
    <w:rsid w:val="007D0A1E"/>
    <w:rsid w:val="007D104F"/>
    <w:rsid w:val="007D255C"/>
    <w:rsid w:val="007D34F3"/>
    <w:rsid w:val="007D351A"/>
    <w:rsid w:val="007D459D"/>
    <w:rsid w:val="007E0A34"/>
    <w:rsid w:val="007E6AA1"/>
    <w:rsid w:val="007E791B"/>
    <w:rsid w:val="007F1A10"/>
    <w:rsid w:val="007F3C75"/>
    <w:rsid w:val="007F452C"/>
    <w:rsid w:val="00801D04"/>
    <w:rsid w:val="00802633"/>
    <w:rsid w:val="008028E4"/>
    <w:rsid w:val="008053E3"/>
    <w:rsid w:val="00811C90"/>
    <w:rsid w:val="00812200"/>
    <w:rsid w:val="00813850"/>
    <w:rsid w:val="00813E78"/>
    <w:rsid w:val="00814A89"/>
    <w:rsid w:val="00816F4A"/>
    <w:rsid w:val="00820D45"/>
    <w:rsid w:val="008215D7"/>
    <w:rsid w:val="00821CA4"/>
    <w:rsid w:val="0082261B"/>
    <w:rsid w:val="00823094"/>
    <w:rsid w:val="00824B84"/>
    <w:rsid w:val="00825E1A"/>
    <w:rsid w:val="00826A06"/>
    <w:rsid w:val="00826D2E"/>
    <w:rsid w:val="00827004"/>
    <w:rsid w:val="008301E0"/>
    <w:rsid w:val="00832EAE"/>
    <w:rsid w:val="0083405B"/>
    <w:rsid w:val="0083464B"/>
    <w:rsid w:val="00834A6D"/>
    <w:rsid w:val="0083739A"/>
    <w:rsid w:val="008405C8"/>
    <w:rsid w:val="008452F9"/>
    <w:rsid w:val="008513E6"/>
    <w:rsid w:val="00851D34"/>
    <w:rsid w:val="00852AFF"/>
    <w:rsid w:val="00853FA9"/>
    <w:rsid w:val="00854F91"/>
    <w:rsid w:val="00855D31"/>
    <w:rsid w:val="00855E22"/>
    <w:rsid w:val="00861F13"/>
    <w:rsid w:val="00872218"/>
    <w:rsid w:val="00872D09"/>
    <w:rsid w:val="00880085"/>
    <w:rsid w:val="00884651"/>
    <w:rsid w:val="00886965"/>
    <w:rsid w:val="0088728A"/>
    <w:rsid w:val="0089225D"/>
    <w:rsid w:val="00892907"/>
    <w:rsid w:val="00893699"/>
    <w:rsid w:val="00893C02"/>
    <w:rsid w:val="00897C18"/>
    <w:rsid w:val="00897FCA"/>
    <w:rsid w:val="008A02AC"/>
    <w:rsid w:val="008A2ACD"/>
    <w:rsid w:val="008A3ACB"/>
    <w:rsid w:val="008A423B"/>
    <w:rsid w:val="008A4565"/>
    <w:rsid w:val="008A576E"/>
    <w:rsid w:val="008A77FF"/>
    <w:rsid w:val="008B18B1"/>
    <w:rsid w:val="008B4C90"/>
    <w:rsid w:val="008B51EC"/>
    <w:rsid w:val="008B6A7F"/>
    <w:rsid w:val="008B7B5B"/>
    <w:rsid w:val="008C115B"/>
    <w:rsid w:val="008C2D54"/>
    <w:rsid w:val="008C598E"/>
    <w:rsid w:val="008C757C"/>
    <w:rsid w:val="008C7DC0"/>
    <w:rsid w:val="008D0288"/>
    <w:rsid w:val="008D46DC"/>
    <w:rsid w:val="008D4BC0"/>
    <w:rsid w:val="008D5946"/>
    <w:rsid w:val="008E14F0"/>
    <w:rsid w:val="008E2EB0"/>
    <w:rsid w:val="008E5382"/>
    <w:rsid w:val="008E6FC8"/>
    <w:rsid w:val="008F0AD9"/>
    <w:rsid w:val="008F15B5"/>
    <w:rsid w:val="008F1DB1"/>
    <w:rsid w:val="008F2589"/>
    <w:rsid w:val="008F615B"/>
    <w:rsid w:val="008F69C9"/>
    <w:rsid w:val="00900298"/>
    <w:rsid w:val="009025E5"/>
    <w:rsid w:val="00902AA9"/>
    <w:rsid w:val="009033DA"/>
    <w:rsid w:val="00903750"/>
    <w:rsid w:val="00903F28"/>
    <w:rsid w:val="009044D7"/>
    <w:rsid w:val="00906A4E"/>
    <w:rsid w:val="00912330"/>
    <w:rsid w:val="009138E9"/>
    <w:rsid w:val="0091606F"/>
    <w:rsid w:val="009171E6"/>
    <w:rsid w:val="00917B27"/>
    <w:rsid w:val="009229A3"/>
    <w:rsid w:val="00923204"/>
    <w:rsid w:val="009252DF"/>
    <w:rsid w:val="009325C2"/>
    <w:rsid w:val="009329F7"/>
    <w:rsid w:val="0093604C"/>
    <w:rsid w:val="00936AF5"/>
    <w:rsid w:val="0094084C"/>
    <w:rsid w:val="009452E9"/>
    <w:rsid w:val="00954C41"/>
    <w:rsid w:val="00955725"/>
    <w:rsid w:val="00957107"/>
    <w:rsid w:val="00960525"/>
    <w:rsid w:val="00963670"/>
    <w:rsid w:val="0096418A"/>
    <w:rsid w:val="0096676E"/>
    <w:rsid w:val="00966A9C"/>
    <w:rsid w:val="009679FB"/>
    <w:rsid w:val="00971242"/>
    <w:rsid w:val="00971BD2"/>
    <w:rsid w:val="00972806"/>
    <w:rsid w:val="009747F3"/>
    <w:rsid w:val="00976E0F"/>
    <w:rsid w:val="00981644"/>
    <w:rsid w:val="00982B94"/>
    <w:rsid w:val="0098387D"/>
    <w:rsid w:val="009854D8"/>
    <w:rsid w:val="00996AA0"/>
    <w:rsid w:val="009A2702"/>
    <w:rsid w:val="009A6A0D"/>
    <w:rsid w:val="009B1EC4"/>
    <w:rsid w:val="009B1F0A"/>
    <w:rsid w:val="009B3617"/>
    <w:rsid w:val="009B3A57"/>
    <w:rsid w:val="009B50D6"/>
    <w:rsid w:val="009B63E1"/>
    <w:rsid w:val="009C0330"/>
    <w:rsid w:val="009C0B9F"/>
    <w:rsid w:val="009C35E1"/>
    <w:rsid w:val="009C41AC"/>
    <w:rsid w:val="009D2BC0"/>
    <w:rsid w:val="009D4CB4"/>
    <w:rsid w:val="009D7508"/>
    <w:rsid w:val="009E4077"/>
    <w:rsid w:val="009E4707"/>
    <w:rsid w:val="009E53F5"/>
    <w:rsid w:val="009F0872"/>
    <w:rsid w:val="009F3F32"/>
    <w:rsid w:val="009F4D45"/>
    <w:rsid w:val="009F52B4"/>
    <w:rsid w:val="009F75DF"/>
    <w:rsid w:val="00A02C85"/>
    <w:rsid w:val="00A03643"/>
    <w:rsid w:val="00A04840"/>
    <w:rsid w:val="00A1188F"/>
    <w:rsid w:val="00A11A2D"/>
    <w:rsid w:val="00A17440"/>
    <w:rsid w:val="00A17E91"/>
    <w:rsid w:val="00A213C5"/>
    <w:rsid w:val="00A22B2F"/>
    <w:rsid w:val="00A2428C"/>
    <w:rsid w:val="00A27331"/>
    <w:rsid w:val="00A30E86"/>
    <w:rsid w:val="00A32DD9"/>
    <w:rsid w:val="00A37351"/>
    <w:rsid w:val="00A41450"/>
    <w:rsid w:val="00A41D84"/>
    <w:rsid w:val="00A43A9B"/>
    <w:rsid w:val="00A43B4C"/>
    <w:rsid w:val="00A44F4F"/>
    <w:rsid w:val="00A458B1"/>
    <w:rsid w:val="00A46878"/>
    <w:rsid w:val="00A500CA"/>
    <w:rsid w:val="00A53D86"/>
    <w:rsid w:val="00A54936"/>
    <w:rsid w:val="00A565EC"/>
    <w:rsid w:val="00A5698B"/>
    <w:rsid w:val="00A64230"/>
    <w:rsid w:val="00A6468A"/>
    <w:rsid w:val="00A66A02"/>
    <w:rsid w:val="00A6754F"/>
    <w:rsid w:val="00A6796C"/>
    <w:rsid w:val="00A704A1"/>
    <w:rsid w:val="00A72091"/>
    <w:rsid w:val="00A7221C"/>
    <w:rsid w:val="00A75D19"/>
    <w:rsid w:val="00A75F3A"/>
    <w:rsid w:val="00A76F76"/>
    <w:rsid w:val="00A77E4C"/>
    <w:rsid w:val="00A83B93"/>
    <w:rsid w:val="00A846F2"/>
    <w:rsid w:val="00A87E5B"/>
    <w:rsid w:val="00A90841"/>
    <w:rsid w:val="00A93BF8"/>
    <w:rsid w:val="00A941BA"/>
    <w:rsid w:val="00A947A9"/>
    <w:rsid w:val="00A954B7"/>
    <w:rsid w:val="00A96FDA"/>
    <w:rsid w:val="00A97048"/>
    <w:rsid w:val="00AA2CDF"/>
    <w:rsid w:val="00AA33E2"/>
    <w:rsid w:val="00AA455F"/>
    <w:rsid w:val="00AA5EF1"/>
    <w:rsid w:val="00AA6228"/>
    <w:rsid w:val="00AA7CD6"/>
    <w:rsid w:val="00AB5091"/>
    <w:rsid w:val="00AB5C1E"/>
    <w:rsid w:val="00AB6890"/>
    <w:rsid w:val="00AC0F54"/>
    <w:rsid w:val="00AC1ACF"/>
    <w:rsid w:val="00AC1CDD"/>
    <w:rsid w:val="00AC4558"/>
    <w:rsid w:val="00AC50E9"/>
    <w:rsid w:val="00AD07E8"/>
    <w:rsid w:val="00AE64E2"/>
    <w:rsid w:val="00AE7408"/>
    <w:rsid w:val="00AE7911"/>
    <w:rsid w:val="00AF205A"/>
    <w:rsid w:val="00AF2427"/>
    <w:rsid w:val="00AF3A8F"/>
    <w:rsid w:val="00AF6C20"/>
    <w:rsid w:val="00AF7454"/>
    <w:rsid w:val="00B02804"/>
    <w:rsid w:val="00B040DF"/>
    <w:rsid w:val="00B041BB"/>
    <w:rsid w:val="00B05026"/>
    <w:rsid w:val="00B07701"/>
    <w:rsid w:val="00B07B39"/>
    <w:rsid w:val="00B12056"/>
    <w:rsid w:val="00B12389"/>
    <w:rsid w:val="00B12C2A"/>
    <w:rsid w:val="00B23314"/>
    <w:rsid w:val="00B276C5"/>
    <w:rsid w:val="00B27D5A"/>
    <w:rsid w:val="00B30F91"/>
    <w:rsid w:val="00B31D1B"/>
    <w:rsid w:val="00B32B4F"/>
    <w:rsid w:val="00B33E84"/>
    <w:rsid w:val="00B36FBE"/>
    <w:rsid w:val="00B4337D"/>
    <w:rsid w:val="00B509B1"/>
    <w:rsid w:val="00B52C56"/>
    <w:rsid w:val="00B530F9"/>
    <w:rsid w:val="00B639AB"/>
    <w:rsid w:val="00B67DCB"/>
    <w:rsid w:val="00B709D5"/>
    <w:rsid w:val="00B75052"/>
    <w:rsid w:val="00B75DA2"/>
    <w:rsid w:val="00B75E76"/>
    <w:rsid w:val="00B816CA"/>
    <w:rsid w:val="00B821CC"/>
    <w:rsid w:val="00B84255"/>
    <w:rsid w:val="00B8523D"/>
    <w:rsid w:val="00B917FC"/>
    <w:rsid w:val="00B91A65"/>
    <w:rsid w:val="00B92420"/>
    <w:rsid w:val="00B92BCB"/>
    <w:rsid w:val="00B951D8"/>
    <w:rsid w:val="00B9543E"/>
    <w:rsid w:val="00B96EBF"/>
    <w:rsid w:val="00B9712F"/>
    <w:rsid w:val="00B97AE1"/>
    <w:rsid w:val="00BA0EF2"/>
    <w:rsid w:val="00BA2D8A"/>
    <w:rsid w:val="00BA37C9"/>
    <w:rsid w:val="00BA3E29"/>
    <w:rsid w:val="00BA478A"/>
    <w:rsid w:val="00BA59AC"/>
    <w:rsid w:val="00BB7507"/>
    <w:rsid w:val="00BC05F3"/>
    <w:rsid w:val="00BC0962"/>
    <w:rsid w:val="00BC3C0C"/>
    <w:rsid w:val="00BC40D3"/>
    <w:rsid w:val="00BC669F"/>
    <w:rsid w:val="00BC7FEF"/>
    <w:rsid w:val="00BD063D"/>
    <w:rsid w:val="00BD0BB6"/>
    <w:rsid w:val="00BD4A0D"/>
    <w:rsid w:val="00BD5076"/>
    <w:rsid w:val="00BE1293"/>
    <w:rsid w:val="00BE1D8E"/>
    <w:rsid w:val="00BE5FBA"/>
    <w:rsid w:val="00BF06FC"/>
    <w:rsid w:val="00BF19E5"/>
    <w:rsid w:val="00BF7012"/>
    <w:rsid w:val="00C00381"/>
    <w:rsid w:val="00C00E5F"/>
    <w:rsid w:val="00C0126D"/>
    <w:rsid w:val="00C01998"/>
    <w:rsid w:val="00C01D0E"/>
    <w:rsid w:val="00C02591"/>
    <w:rsid w:val="00C07684"/>
    <w:rsid w:val="00C078E5"/>
    <w:rsid w:val="00C07A46"/>
    <w:rsid w:val="00C07FC3"/>
    <w:rsid w:val="00C10453"/>
    <w:rsid w:val="00C11086"/>
    <w:rsid w:val="00C12264"/>
    <w:rsid w:val="00C13E01"/>
    <w:rsid w:val="00C23429"/>
    <w:rsid w:val="00C23939"/>
    <w:rsid w:val="00C26A72"/>
    <w:rsid w:val="00C31C82"/>
    <w:rsid w:val="00C328BC"/>
    <w:rsid w:val="00C330B5"/>
    <w:rsid w:val="00C3460E"/>
    <w:rsid w:val="00C350A8"/>
    <w:rsid w:val="00C426E4"/>
    <w:rsid w:val="00C432A3"/>
    <w:rsid w:val="00C45FBE"/>
    <w:rsid w:val="00C53E2F"/>
    <w:rsid w:val="00C60688"/>
    <w:rsid w:val="00C635D4"/>
    <w:rsid w:val="00C642DC"/>
    <w:rsid w:val="00C651A0"/>
    <w:rsid w:val="00C709E2"/>
    <w:rsid w:val="00C72047"/>
    <w:rsid w:val="00C753BA"/>
    <w:rsid w:val="00C7712C"/>
    <w:rsid w:val="00C771D9"/>
    <w:rsid w:val="00C7760E"/>
    <w:rsid w:val="00C83BA5"/>
    <w:rsid w:val="00C85E8D"/>
    <w:rsid w:val="00C87B91"/>
    <w:rsid w:val="00C922D9"/>
    <w:rsid w:val="00C93E45"/>
    <w:rsid w:val="00C956CD"/>
    <w:rsid w:val="00CA1EFD"/>
    <w:rsid w:val="00CA25CA"/>
    <w:rsid w:val="00CA5FEF"/>
    <w:rsid w:val="00CA7914"/>
    <w:rsid w:val="00CB0407"/>
    <w:rsid w:val="00CB1F9C"/>
    <w:rsid w:val="00CC0D06"/>
    <w:rsid w:val="00CC2FC0"/>
    <w:rsid w:val="00CC5D0E"/>
    <w:rsid w:val="00CC6677"/>
    <w:rsid w:val="00CC6709"/>
    <w:rsid w:val="00CC6933"/>
    <w:rsid w:val="00CC7462"/>
    <w:rsid w:val="00CC7840"/>
    <w:rsid w:val="00CD449F"/>
    <w:rsid w:val="00CD74E8"/>
    <w:rsid w:val="00CE0638"/>
    <w:rsid w:val="00CE0FAE"/>
    <w:rsid w:val="00CE1916"/>
    <w:rsid w:val="00CE454C"/>
    <w:rsid w:val="00CE5953"/>
    <w:rsid w:val="00CF02D1"/>
    <w:rsid w:val="00CF0F9A"/>
    <w:rsid w:val="00CF563D"/>
    <w:rsid w:val="00CF59CA"/>
    <w:rsid w:val="00D01E97"/>
    <w:rsid w:val="00D02679"/>
    <w:rsid w:val="00D02B5D"/>
    <w:rsid w:val="00D02DA2"/>
    <w:rsid w:val="00D031BF"/>
    <w:rsid w:val="00D03E30"/>
    <w:rsid w:val="00D06DC3"/>
    <w:rsid w:val="00D12441"/>
    <w:rsid w:val="00D13B41"/>
    <w:rsid w:val="00D14117"/>
    <w:rsid w:val="00D1423D"/>
    <w:rsid w:val="00D2044C"/>
    <w:rsid w:val="00D20AB2"/>
    <w:rsid w:val="00D21116"/>
    <w:rsid w:val="00D224D8"/>
    <w:rsid w:val="00D2552E"/>
    <w:rsid w:val="00D32742"/>
    <w:rsid w:val="00D33C9E"/>
    <w:rsid w:val="00D34184"/>
    <w:rsid w:val="00D51C70"/>
    <w:rsid w:val="00D527AB"/>
    <w:rsid w:val="00D5303D"/>
    <w:rsid w:val="00D53D2E"/>
    <w:rsid w:val="00D60CF3"/>
    <w:rsid w:val="00D62B3C"/>
    <w:rsid w:val="00D64D41"/>
    <w:rsid w:val="00D65CB4"/>
    <w:rsid w:val="00D71111"/>
    <w:rsid w:val="00D7363F"/>
    <w:rsid w:val="00D761C8"/>
    <w:rsid w:val="00D77A57"/>
    <w:rsid w:val="00D80B3B"/>
    <w:rsid w:val="00D81258"/>
    <w:rsid w:val="00D81CB1"/>
    <w:rsid w:val="00D84349"/>
    <w:rsid w:val="00D84C61"/>
    <w:rsid w:val="00D85E78"/>
    <w:rsid w:val="00D90311"/>
    <w:rsid w:val="00D917F8"/>
    <w:rsid w:val="00D924F7"/>
    <w:rsid w:val="00D92A1E"/>
    <w:rsid w:val="00D932C4"/>
    <w:rsid w:val="00D94012"/>
    <w:rsid w:val="00D94933"/>
    <w:rsid w:val="00D96690"/>
    <w:rsid w:val="00D97105"/>
    <w:rsid w:val="00D97F23"/>
    <w:rsid w:val="00DA3771"/>
    <w:rsid w:val="00DA383F"/>
    <w:rsid w:val="00DA43C3"/>
    <w:rsid w:val="00DA688D"/>
    <w:rsid w:val="00DB1B00"/>
    <w:rsid w:val="00DB1F43"/>
    <w:rsid w:val="00DB562C"/>
    <w:rsid w:val="00DB62E9"/>
    <w:rsid w:val="00DC096A"/>
    <w:rsid w:val="00DC60BD"/>
    <w:rsid w:val="00DD0402"/>
    <w:rsid w:val="00DD0732"/>
    <w:rsid w:val="00DD4579"/>
    <w:rsid w:val="00DD587D"/>
    <w:rsid w:val="00DD5CB5"/>
    <w:rsid w:val="00DD5CB8"/>
    <w:rsid w:val="00DD65E8"/>
    <w:rsid w:val="00DD7FC2"/>
    <w:rsid w:val="00DE0F6E"/>
    <w:rsid w:val="00DE5136"/>
    <w:rsid w:val="00DF0572"/>
    <w:rsid w:val="00DF1A26"/>
    <w:rsid w:val="00DF1E8C"/>
    <w:rsid w:val="00DF2AC0"/>
    <w:rsid w:val="00DF4EED"/>
    <w:rsid w:val="00E00E5A"/>
    <w:rsid w:val="00E04CC5"/>
    <w:rsid w:val="00E068B1"/>
    <w:rsid w:val="00E078B3"/>
    <w:rsid w:val="00E104BA"/>
    <w:rsid w:val="00E11879"/>
    <w:rsid w:val="00E14E61"/>
    <w:rsid w:val="00E17E0A"/>
    <w:rsid w:val="00E20156"/>
    <w:rsid w:val="00E213FB"/>
    <w:rsid w:val="00E24B7D"/>
    <w:rsid w:val="00E2580D"/>
    <w:rsid w:val="00E27B38"/>
    <w:rsid w:val="00E3075D"/>
    <w:rsid w:val="00E31890"/>
    <w:rsid w:val="00E40B96"/>
    <w:rsid w:val="00E41C28"/>
    <w:rsid w:val="00E421E3"/>
    <w:rsid w:val="00E429CB"/>
    <w:rsid w:val="00E47D95"/>
    <w:rsid w:val="00E50D42"/>
    <w:rsid w:val="00E53ADC"/>
    <w:rsid w:val="00E5471F"/>
    <w:rsid w:val="00E55F45"/>
    <w:rsid w:val="00E567D4"/>
    <w:rsid w:val="00E6068E"/>
    <w:rsid w:val="00E63AF2"/>
    <w:rsid w:val="00E644B4"/>
    <w:rsid w:val="00E65652"/>
    <w:rsid w:val="00E675C3"/>
    <w:rsid w:val="00E7367C"/>
    <w:rsid w:val="00E83EED"/>
    <w:rsid w:val="00E86BC0"/>
    <w:rsid w:val="00E87202"/>
    <w:rsid w:val="00E92434"/>
    <w:rsid w:val="00E94210"/>
    <w:rsid w:val="00E94C82"/>
    <w:rsid w:val="00EA25E1"/>
    <w:rsid w:val="00EA2CAC"/>
    <w:rsid w:val="00EA35D0"/>
    <w:rsid w:val="00EA51C9"/>
    <w:rsid w:val="00EB2451"/>
    <w:rsid w:val="00EB54D9"/>
    <w:rsid w:val="00EB6E87"/>
    <w:rsid w:val="00EC1E22"/>
    <w:rsid w:val="00EC2913"/>
    <w:rsid w:val="00EC6B7F"/>
    <w:rsid w:val="00ED1540"/>
    <w:rsid w:val="00ED3955"/>
    <w:rsid w:val="00EE21B8"/>
    <w:rsid w:val="00EE356F"/>
    <w:rsid w:val="00EE35F2"/>
    <w:rsid w:val="00EE45EB"/>
    <w:rsid w:val="00EE55C8"/>
    <w:rsid w:val="00EE5753"/>
    <w:rsid w:val="00EE6748"/>
    <w:rsid w:val="00EE7D89"/>
    <w:rsid w:val="00EF1101"/>
    <w:rsid w:val="00EF7DDD"/>
    <w:rsid w:val="00F03732"/>
    <w:rsid w:val="00F056B7"/>
    <w:rsid w:val="00F06287"/>
    <w:rsid w:val="00F103E4"/>
    <w:rsid w:val="00F11681"/>
    <w:rsid w:val="00F20273"/>
    <w:rsid w:val="00F20633"/>
    <w:rsid w:val="00F20A6E"/>
    <w:rsid w:val="00F21524"/>
    <w:rsid w:val="00F21AB0"/>
    <w:rsid w:val="00F2284A"/>
    <w:rsid w:val="00F2401C"/>
    <w:rsid w:val="00F269CE"/>
    <w:rsid w:val="00F317B0"/>
    <w:rsid w:val="00F3205B"/>
    <w:rsid w:val="00F32CE9"/>
    <w:rsid w:val="00F3650B"/>
    <w:rsid w:val="00F36A55"/>
    <w:rsid w:val="00F401D5"/>
    <w:rsid w:val="00F40E87"/>
    <w:rsid w:val="00F41CF6"/>
    <w:rsid w:val="00F461A5"/>
    <w:rsid w:val="00F5105B"/>
    <w:rsid w:val="00F55335"/>
    <w:rsid w:val="00F5609F"/>
    <w:rsid w:val="00F56829"/>
    <w:rsid w:val="00F57230"/>
    <w:rsid w:val="00F60C6B"/>
    <w:rsid w:val="00F61190"/>
    <w:rsid w:val="00F6138A"/>
    <w:rsid w:val="00F61716"/>
    <w:rsid w:val="00F66D6C"/>
    <w:rsid w:val="00F7086F"/>
    <w:rsid w:val="00F715A4"/>
    <w:rsid w:val="00F71680"/>
    <w:rsid w:val="00F75ABD"/>
    <w:rsid w:val="00F76A1E"/>
    <w:rsid w:val="00F811A5"/>
    <w:rsid w:val="00F86D7A"/>
    <w:rsid w:val="00F87EB0"/>
    <w:rsid w:val="00F917DE"/>
    <w:rsid w:val="00F92014"/>
    <w:rsid w:val="00F9342F"/>
    <w:rsid w:val="00F936D2"/>
    <w:rsid w:val="00F93A37"/>
    <w:rsid w:val="00F94A9A"/>
    <w:rsid w:val="00F94ABF"/>
    <w:rsid w:val="00F95B5B"/>
    <w:rsid w:val="00F97FE6"/>
    <w:rsid w:val="00FA4647"/>
    <w:rsid w:val="00FA5187"/>
    <w:rsid w:val="00FA5BD3"/>
    <w:rsid w:val="00FB3E09"/>
    <w:rsid w:val="00FB456D"/>
    <w:rsid w:val="00FB4A21"/>
    <w:rsid w:val="00FB5449"/>
    <w:rsid w:val="00FB73E5"/>
    <w:rsid w:val="00FB7691"/>
    <w:rsid w:val="00FC03B2"/>
    <w:rsid w:val="00FC1CE7"/>
    <w:rsid w:val="00FC30B4"/>
    <w:rsid w:val="00FC5856"/>
    <w:rsid w:val="00FC667F"/>
    <w:rsid w:val="00FC66D2"/>
    <w:rsid w:val="00FC6F59"/>
    <w:rsid w:val="00FD04B1"/>
    <w:rsid w:val="00FD3C97"/>
    <w:rsid w:val="00FD6D1B"/>
    <w:rsid w:val="00FE04D3"/>
    <w:rsid w:val="00FE2A64"/>
    <w:rsid w:val="00FE5E7E"/>
    <w:rsid w:val="00FE66B8"/>
    <w:rsid w:val="00FE6756"/>
    <w:rsid w:val="00FE7E53"/>
    <w:rsid w:val="00FF42B8"/>
    <w:rsid w:val="00FF6070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0FD0A8-E636-415C-A0CC-E69FD544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A2CAC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A2CAC"/>
    <w:rPr>
      <w:rFonts w:ascii="Cambria" w:eastAsia="Calibri" w:hAnsi="Cambria" w:cs="Cambria"/>
      <w:b/>
      <w:bCs/>
      <w:color w:val="4F81BD"/>
      <w:sz w:val="24"/>
      <w:szCs w:val="24"/>
      <w:lang w:eastAsia="ru-RU"/>
    </w:rPr>
  </w:style>
  <w:style w:type="paragraph" w:styleId="a3">
    <w:name w:val="footer"/>
    <w:aliases w:val="Знак"/>
    <w:basedOn w:val="a"/>
    <w:link w:val="a4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aliases w:val="Знак Знак"/>
    <w:basedOn w:val="a0"/>
    <w:link w:val="a3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A2CAC"/>
  </w:style>
  <w:style w:type="paragraph" w:styleId="a6">
    <w:name w:val="Body Text Indent"/>
    <w:basedOn w:val="a"/>
    <w:link w:val="a7"/>
    <w:uiPriority w:val="99"/>
    <w:rsid w:val="00EA2CAC"/>
    <w:pPr>
      <w:spacing w:after="120" w:line="360" w:lineRule="auto"/>
      <w:ind w:left="283" w:firstLine="709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2CA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EA2CAC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EA2CAC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2C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EA2CAC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EA2CAC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CAC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aliases w:val="Header Char"/>
    <w:basedOn w:val="a"/>
    <w:link w:val="ae"/>
    <w:rsid w:val="00EA2C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aliases w:val="Header Char Знак"/>
    <w:basedOn w:val="a0"/>
    <w:link w:val="ad"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EA2CAC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A2CA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EA2CA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EA2CAC"/>
    <w:pPr>
      <w:ind w:firstLine="720"/>
      <w:jc w:val="both"/>
    </w:pPr>
    <w:rPr>
      <w:sz w:val="28"/>
      <w:szCs w:val="28"/>
    </w:rPr>
  </w:style>
  <w:style w:type="paragraph" w:customStyle="1" w:styleId="af2">
    <w:name w:val="Заголграф"/>
    <w:basedOn w:val="3"/>
    <w:uiPriority w:val="99"/>
    <w:rsid w:val="00EA2CAC"/>
    <w:pPr>
      <w:keepLines w:val="0"/>
      <w:spacing w:before="120" w:after="240"/>
      <w:jc w:val="center"/>
      <w:outlineLvl w:val="9"/>
    </w:pPr>
    <w:rPr>
      <w:rFonts w:ascii="Arial" w:hAnsi="Arial" w:cs="Arial"/>
      <w:color w:val="auto"/>
      <w:sz w:val="22"/>
      <w:szCs w:val="22"/>
    </w:rPr>
  </w:style>
  <w:style w:type="paragraph" w:styleId="af3">
    <w:name w:val="List Paragraph"/>
    <w:basedOn w:val="a"/>
    <w:uiPriority w:val="34"/>
    <w:qFormat/>
    <w:rsid w:val="00EA2CAC"/>
    <w:pPr>
      <w:ind w:left="720"/>
    </w:pPr>
  </w:style>
  <w:style w:type="paragraph" w:customStyle="1" w:styleId="1">
    <w:name w:val="Обычный1"/>
    <w:uiPriority w:val="99"/>
    <w:rsid w:val="00EA2CAC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A2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rsid w:val="00EA2CAC"/>
    <w:pPr>
      <w:widowControl w:val="0"/>
      <w:adjustRightInd w:val="0"/>
      <w:spacing w:line="360" w:lineRule="atLeast"/>
      <w:jc w:val="both"/>
    </w:pPr>
    <w:rPr>
      <w:rFonts w:ascii="Verdana" w:hAnsi="Verdana" w:cs="Verdana"/>
      <w:noProof/>
      <w:sz w:val="20"/>
      <w:szCs w:val="20"/>
      <w:lang w:val="en-US" w:eastAsia="en-US"/>
    </w:rPr>
  </w:style>
  <w:style w:type="paragraph" w:styleId="af4">
    <w:name w:val="Normal (Web)"/>
    <w:basedOn w:val="a"/>
    <w:uiPriority w:val="99"/>
    <w:rsid w:val="00EA2CAC"/>
    <w:pPr>
      <w:spacing w:before="100" w:beforeAutospacing="1" w:after="100" w:afterAutospacing="1"/>
    </w:pPr>
    <w:rPr>
      <w:rFonts w:ascii="Arial" w:eastAsia="Arial Unicode MS" w:hAnsi="Arial" w:cs="Arial"/>
      <w:color w:val="660000"/>
      <w:sz w:val="20"/>
      <w:szCs w:val="20"/>
    </w:rPr>
  </w:style>
  <w:style w:type="paragraph" w:customStyle="1" w:styleId="Default">
    <w:name w:val="Default"/>
    <w:rsid w:val="00EA2C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00">
    <w:name w:val="af0"/>
    <w:basedOn w:val="a"/>
    <w:rsid w:val="00EA2CAC"/>
    <w:pPr>
      <w:spacing w:before="100" w:beforeAutospacing="1" w:after="100" w:afterAutospacing="1"/>
    </w:pPr>
  </w:style>
  <w:style w:type="paragraph" w:styleId="af5">
    <w:name w:val="caption"/>
    <w:basedOn w:val="a"/>
    <w:next w:val="a"/>
    <w:uiPriority w:val="35"/>
    <w:semiHidden/>
    <w:unhideWhenUsed/>
    <w:qFormat/>
    <w:rsid w:val="009F52B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3FA5-F334-45A4-BE1F-CCE79CEF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онтроля2</dc:creator>
  <cp:keywords/>
  <dc:description/>
  <cp:lastModifiedBy>Начальник ОКА</cp:lastModifiedBy>
  <cp:revision>3</cp:revision>
  <cp:lastPrinted>2020-12-24T09:31:00Z</cp:lastPrinted>
  <dcterms:created xsi:type="dcterms:W3CDTF">2020-12-28T13:54:00Z</dcterms:created>
  <dcterms:modified xsi:type="dcterms:W3CDTF">2020-12-28T13:55:00Z</dcterms:modified>
</cp:coreProperties>
</file>